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8E4F" w14:textId="0AF264C0" w:rsidR="0088449A" w:rsidRDefault="008636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46289DE1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pplementary </w:t>
      </w:r>
      <w:r w:rsidR="75B6A7FE" w:rsidRPr="46289DE1"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</w:t>
      </w:r>
      <w:r w:rsidRPr="46289DE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8449A" w:rsidRPr="46289DE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5188643B" w14:textId="77777777" w:rsidR="007917CE" w:rsidRDefault="007917CE" w:rsidP="007917CE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3DD8F231" w14:textId="16D18E12" w:rsidR="3DB87166" w:rsidRPr="00CA337B" w:rsidRDefault="003E09F7" w:rsidP="454BFB0A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D25A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Invasion dynamics of antimicrobial-resistant </w:t>
      </w:r>
      <w:r w:rsidRPr="00D25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E.</w:t>
      </w:r>
      <w:r w:rsidR="7DA4DCD3" w:rsidRPr="4C4F0A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D25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coli</w:t>
      </w:r>
      <w:r w:rsidRPr="00D25A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in river biofilms: impacts on the </w:t>
      </w:r>
      <w:proofErr w:type="spellStart"/>
      <w:r w:rsidRPr="1EBF20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sistome</w:t>
      </w:r>
      <w:proofErr w:type="spellEnd"/>
      <w:r w:rsidRPr="00D25A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, microbiomes, and horizontal gene transfer</w:t>
      </w:r>
    </w:p>
    <w:p w14:paraId="6AECA2DC" w14:textId="71021339" w:rsidR="454BFB0A" w:rsidRDefault="454BFB0A" w:rsidP="454BFB0A">
      <w:pPr>
        <w:pStyle w:val="CommentText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B2FB3C7" w14:textId="77777777" w:rsidR="00012281" w:rsidRPr="0089780A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9780A">
        <w:rPr>
          <w:rFonts w:ascii="Times New Roman" w:eastAsia="Times New Roman" w:hAnsi="Times New Roman" w:cs="Times New Roman"/>
          <w:sz w:val="24"/>
          <w:szCs w:val="24"/>
        </w:rPr>
        <w:t>Gionchetta G</w:t>
      </w:r>
      <w:r w:rsidRPr="008978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 2*#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>, Lee J</w:t>
      </w:r>
      <w:r w:rsidRPr="008978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 3*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>, Hansen O</w:t>
      </w:r>
      <w:r w:rsidRPr="008978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>, Beck K</w:t>
      </w:r>
      <w:r w:rsidRPr="008978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>, Bürgmann H</w:t>
      </w:r>
      <w:r w:rsidRPr="008978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0010AA4B" w14:textId="38CB049A" w:rsidR="00012281" w:rsidRP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95711">
        <w:rPr>
          <w:rFonts w:ascii="Times New Roman" w:eastAsia="Times New Roman" w:hAnsi="Times New Roman" w:cs="Times New Roman"/>
          <w:vertAlign w:val="superscript"/>
          <w:lang w:val="en-GB"/>
        </w:rPr>
        <w:t xml:space="preserve">1 </w:t>
      </w:r>
      <w:proofErr w:type="spellStart"/>
      <w:r w:rsidRPr="00A95711">
        <w:rPr>
          <w:rFonts w:ascii="Times New Roman" w:eastAsia="Times New Roman" w:hAnsi="Times New Roman" w:cs="Times New Roman"/>
          <w:lang w:val="en-GB"/>
        </w:rPr>
        <w:t>Eawag</w:t>
      </w:r>
      <w:proofErr w:type="spellEnd"/>
      <w:r w:rsidRPr="00A95711">
        <w:rPr>
          <w:rFonts w:ascii="Times New Roman" w:eastAsia="Times New Roman" w:hAnsi="Times New Roman" w:cs="Times New Roman"/>
          <w:lang w:val="en-GB"/>
        </w:rPr>
        <w:t xml:space="preserve">, Swiss Federal Institute of Aquatic Science and Technology, 6047 </w:t>
      </w:r>
      <w:proofErr w:type="spellStart"/>
      <w:r w:rsidRPr="00A95711">
        <w:rPr>
          <w:rFonts w:ascii="Times New Roman" w:eastAsia="Times New Roman" w:hAnsi="Times New Roman" w:cs="Times New Roman"/>
          <w:lang w:val="en-GB"/>
        </w:rPr>
        <w:t>Kastanienbaum</w:t>
      </w:r>
      <w:proofErr w:type="spellEnd"/>
      <w:r w:rsidRPr="00A95711">
        <w:rPr>
          <w:rFonts w:ascii="Times New Roman" w:eastAsia="Times New Roman" w:hAnsi="Times New Roman" w:cs="Times New Roman"/>
          <w:lang w:val="en-GB"/>
        </w:rPr>
        <w:t xml:space="preserve">, Switzerland </w:t>
      </w:r>
    </w:p>
    <w:p w14:paraId="1A61C049" w14:textId="77777777" w:rsid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vertAlign w:val="superscript"/>
          <w:lang w:val="en-GB"/>
        </w:rPr>
        <w:t xml:space="preserve">2 </w:t>
      </w:r>
      <w:r>
        <w:rPr>
          <w:rFonts w:ascii="Times New Roman" w:eastAsia="Times New Roman" w:hAnsi="Times New Roman" w:cs="Times New Roman"/>
          <w:lang w:val="en-GB"/>
        </w:rPr>
        <w:t>Department of Environmental Chemistry, Institute of Environmental Assessment and Water Research (IDAEA), Spanish Council of Scientific Research (CSIC), 08034 Barcelona, Spain</w:t>
      </w:r>
    </w:p>
    <w:p w14:paraId="331A7D79" w14:textId="77777777" w:rsid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vertAlign w:val="superscript"/>
          <w:lang w:val="en-GB"/>
        </w:rPr>
        <w:t xml:space="preserve">3 </w:t>
      </w:r>
      <w:r>
        <w:rPr>
          <w:rFonts w:ascii="Times New Roman" w:eastAsia="Times New Roman" w:hAnsi="Times New Roman" w:cs="Times New Roman"/>
          <w:lang w:val="en-GB"/>
        </w:rPr>
        <w:t>University of Calgary, Departments of Microbiology, Immunology, and Infectious Diseases &amp; Biological Sciences, 3330 Hospital Dr NW, T2N 4N1, Calgary, Alberta (Canada)</w:t>
      </w:r>
    </w:p>
    <w:p w14:paraId="1A4C60FF" w14:textId="77777777" w:rsid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*Joint first authors</w:t>
      </w:r>
    </w:p>
    <w:p w14:paraId="7F31D652" w14:textId="77777777" w:rsid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vertAlign w:val="superscript"/>
          <w:lang w:val="en-GB"/>
        </w:rPr>
        <w:t>#</w:t>
      </w:r>
      <w:r>
        <w:rPr>
          <w:rFonts w:ascii="Times New Roman" w:eastAsia="Times New Roman" w:hAnsi="Times New Roman" w:cs="Times New Roman"/>
          <w:lang w:val="en-GB"/>
        </w:rPr>
        <w:t>corresponding author: giulia.gionchetta@idaea.csic.es</w:t>
      </w:r>
    </w:p>
    <w:p w14:paraId="35F81721" w14:textId="3D3C7C68" w:rsid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5FABD87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eywords:</w:t>
      </w:r>
      <w:r w:rsidRPr="5FABD8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tibiotic resistance</w:t>
      </w:r>
      <w:r w:rsidR="17C379C7"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antibiotic resistance genes</w:t>
      </w:r>
      <w:r w:rsidR="00AD14B2"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disturbance, </w:t>
      </w:r>
      <w:r w:rsidR="17C379C7"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obile genetic elements</w:t>
      </w:r>
      <w:r w:rsidRPr="1EBF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diversity, pollution</w:t>
      </w:r>
    </w:p>
    <w:p w14:paraId="3AD0F50C" w14:textId="685C485B" w:rsidR="007E7418" w:rsidRPr="00012281" w:rsidRDefault="00012281" w:rsidP="0001228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Running title: Invasion effects on biofilm </w:t>
      </w:r>
      <w:proofErr w:type="spellStart"/>
      <w:r>
        <w:rPr>
          <w:rFonts w:ascii="Times New Roman" w:eastAsia="Times New Roman" w:hAnsi="Times New Roman" w:cs="Times New Roman"/>
          <w:b/>
          <w:lang w:val="en-GB"/>
        </w:rPr>
        <w:t>resistomes</w:t>
      </w:r>
      <w:proofErr w:type="spellEnd"/>
    </w:p>
    <w:p w14:paraId="7F7963E8" w14:textId="5F188BC8" w:rsidR="00F82D8C" w:rsidRDefault="00F82D8C" w:rsidP="00482BA1">
      <w:pPr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2502A9B2" w14:textId="633B38BE" w:rsidR="00F82D8C" w:rsidRDefault="00F82D8C" w:rsidP="00482BA1">
      <w:pPr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71FCBF8A" w14:textId="084D0E44" w:rsidR="004C2F88" w:rsidRDefault="004C2F88" w:rsidP="00482BA1">
      <w:pPr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38C52132" w14:textId="4D47C7B8" w:rsidR="004C2F88" w:rsidRDefault="004C2F88" w:rsidP="00482BA1">
      <w:pPr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093A0B23" w14:textId="52DD44F7" w:rsidR="00777976" w:rsidRPr="00AD14B2" w:rsidRDefault="00777976" w:rsidP="00AD14B2">
      <w:pPr>
        <w:spacing w:before="24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2F29E8C2" w14:textId="4B7E8B85" w:rsidR="00F31892" w:rsidRDefault="0089780A" w:rsidP="00F82D8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w:lastRenderedPageBreak/>
        <w:pict w14:anchorId="01776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34.5pt">
            <v:imagedata r:id="rId9" o:title="Shannon_InsetCH_2"/>
          </v:shape>
        </w:pict>
      </w:r>
    </w:p>
    <w:p w14:paraId="0AE4E004" w14:textId="6D7A120C" w:rsidR="454BFB0A" w:rsidRDefault="39CF2C5A" w:rsidP="4C4F0A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Fig. S1 </w:t>
      </w:r>
      <w:r w:rsidR="3C11FF5F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Map of the sites chosen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4A9777DB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for biofilm collection and deployment </w:t>
      </w:r>
      <w:r w:rsidR="3F81345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of exposure units 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along the Glatt River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The four locations were </w:t>
      </w:r>
      <w:r w:rsidR="0E8F80D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selected 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based on </w:t>
      </w:r>
      <w:r w:rsidR="0E8F80D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differences in the 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microbial diversity </w:t>
      </w:r>
      <w:r w:rsidR="0E8F80D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of natural epilithic biofilms 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(</w:t>
      </w:r>
      <w:r w:rsidR="5A02016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Shannon </w:t>
      </w:r>
      <w:r w:rsidR="228441E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index in the figure legend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) and consisted </w:t>
      </w:r>
      <w:r w:rsidR="0E8F80D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of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: two upstream locations with low and high diversity </w:t>
      </w:r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(i.e., </w:t>
      </w:r>
      <w:proofErr w:type="spellStart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upL</w:t>
      </w:r>
      <w:proofErr w:type="spellEnd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and </w:t>
      </w:r>
      <w:proofErr w:type="spellStart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upH</w:t>
      </w:r>
      <w:proofErr w:type="spellEnd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, </w:t>
      </w:r>
      <w:r w:rsidR="099C4ABA" w:rsidRPr="19066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with coordinates 47.39815N 9.23268E and 47.39809N 9.23198E</w:t>
      </w:r>
      <w:r w:rsidR="7A7F112B" w:rsidRPr="19066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,</w:t>
      </w:r>
      <w:r w:rsidR="099C4ABA" w:rsidRPr="19066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respectively) 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and two downstream locations before and after</w:t>
      </w:r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(i.e., </w:t>
      </w:r>
      <w:proofErr w:type="spellStart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dwB</w:t>
      </w:r>
      <w:proofErr w:type="spellEnd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and </w:t>
      </w:r>
      <w:proofErr w:type="spellStart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dwA</w:t>
      </w:r>
      <w:proofErr w:type="spellEnd"/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, </w:t>
      </w:r>
      <w:r w:rsidR="34D232C2" w:rsidRPr="19066A93">
        <w:rPr>
          <w:rFonts w:ascii="Times New Roman" w:eastAsia="Times New Roman" w:hAnsi="Times New Roman" w:cs="Times New Roman"/>
          <w:sz w:val="24"/>
          <w:szCs w:val="24"/>
          <w:lang w:val="en-GB"/>
        </w:rPr>
        <w:t>47.41404N 9.20399E and 47.41433N 9.20092E</w:t>
      </w:r>
      <w:r w:rsidR="34D232C2" w:rsidRPr="19066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, </w:t>
      </w:r>
      <w:r w:rsidR="6707596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respectively)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the </w:t>
      </w:r>
      <w:proofErr w:type="spellStart"/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Oberglatt</w:t>
      </w:r>
      <w:proofErr w:type="spellEnd"/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wastewater treatment plant (WWTP).</w:t>
      </w:r>
      <w:r w:rsidR="5A02016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The black arrow indicates the flow direction.</w:t>
      </w:r>
    </w:p>
    <w:p w14:paraId="2E9CB8F0" w14:textId="0DAB891B" w:rsidR="005D62E2" w:rsidRDefault="005D62E2" w:rsidP="005D62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Supplementary Information</w:t>
      </w:r>
      <w:r w:rsidR="00066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(SI)</w:t>
      </w:r>
    </w:p>
    <w:p w14:paraId="5699ACDD" w14:textId="77777777" w:rsidR="005D62E2" w:rsidRDefault="005D62E2" w:rsidP="005D6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GB"/>
        </w:rPr>
      </w:pPr>
    </w:p>
    <w:p w14:paraId="21AB5414" w14:textId="74C1B1CD" w:rsidR="005D62E2" w:rsidRDefault="3CE50866" w:rsidP="454BF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</w:pP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S</w:t>
      </w:r>
      <w:r w:rsidR="685A92E2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I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1. </w:t>
      </w:r>
      <w:r w:rsidR="295C1137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Raising and harvesting</w:t>
      </w:r>
      <w:r w:rsidR="76E1F020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</w:t>
      </w:r>
      <w:r w:rsidR="4E76A1A4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riverine </w:t>
      </w:r>
      <w:r w:rsidR="295C1137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b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iofilm </w:t>
      </w:r>
      <w:r w:rsidR="685A92E2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in situ</w:t>
      </w:r>
    </w:p>
    <w:p w14:paraId="014A4EF8" w14:textId="6B305270" w:rsidR="000668E7" w:rsidRPr="0089780A" w:rsidRDefault="49ECCAE0" w:rsidP="454BFB0A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t each site (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Fig. S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3CE50866" w:rsidRPr="005D62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 anchored two concrete </w:t>
      </w:r>
      <w:r w:rsidR="144994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ofilm raising </w:t>
      </w:r>
      <w:r w:rsidR="3CE50866" w:rsidRPr="005D62E2">
        <w:rPr>
          <w:rFonts w:ascii="Times New Roman" w:eastAsia="Times New Roman" w:hAnsi="Times New Roman" w:cs="Times New Roman"/>
          <w:sz w:val="24"/>
          <w:szCs w:val="24"/>
          <w:lang w:val="en-GB"/>
        </w:rPr>
        <w:t>platforms in the river, covered by stainless steel chambers that allowed wat</w:t>
      </w:r>
      <w:r w:rsidR="3CE50866"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>er flow but kept out ambient light and larger debris (</w:t>
      </w:r>
      <w:r w:rsidR="3CE50866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Fig. S2A</w:t>
      </w:r>
      <w:r w:rsidR="3CE50866"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>). Each platform held eight exposure units (</w:t>
      </w:r>
      <w:r w:rsidR="3CE50866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Fig. S2B</w:t>
      </w:r>
      <w:r w:rsidR="3CE50866"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each vertically holding nine sterilized glass slides that allowed the biofilm to grow on both </w:t>
      </w:r>
      <w:r w:rsidR="3CE50866" w:rsidRPr="008978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des (Fig. S2C). </w:t>
      </w:r>
    </w:p>
    <w:p w14:paraId="579571E2" w14:textId="612765DF" w:rsidR="005D62E2" w:rsidRPr="008E029C" w:rsidRDefault="3CE50866" w:rsidP="5A513FC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9780A">
        <w:rPr>
          <w:rFonts w:ascii="Times New Roman" w:eastAsia="Times New Roman" w:hAnsi="Times New Roman" w:cs="Times New Roman"/>
          <w:sz w:val="24"/>
          <w:szCs w:val="24"/>
          <w:lang w:val="en-GB"/>
        </w:rPr>
        <w:t>Biofilm was allowed to colonize the glass slides over the course of five weeks</w:t>
      </w:r>
      <w:r w:rsidR="00E46E7B" w:rsidRPr="008978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</w:t>
      </w:r>
      <w:r w:rsidR="1138F491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785E154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May 2022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Following the colonization period, </w:t>
      </w:r>
      <w:r w:rsidR="2772CBD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l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16 exposure units were retrieved from each river location and transported</w:t>
      </w:r>
      <w:r w:rsidR="03BE92F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ck to the laboratory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sterilized plastic containers submerged in river water</w:t>
      </w:r>
      <w:r w:rsidR="03BE92F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2772CBD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Upon</w:t>
      </w:r>
      <w:r w:rsidR="03BE92F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rival,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y were immediately installed in the previously assembled experimental flumes (Fig.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3A). </w:t>
      </w:r>
    </w:p>
    <w:p w14:paraId="300D554B" w14:textId="090D3D06" w:rsidR="0040351F" w:rsidRDefault="0040351F" w:rsidP="7A2C5E14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96E6FAB" w14:textId="4E6AB631" w:rsidR="005D62E2" w:rsidRPr="00F6695F" w:rsidRDefault="3CE50866" w:rsidP="7A2C5E14">
      <w:pPr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</w:pP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lastRenderedPageBreak/>
        <w:t>S</w:t>
      </w:r>
      <w:r w:rsidR="685A92E2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I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2. Flume</w:t>
      </w:r>
      <w:r w:rsidR="28BC2B17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construction and setup</w:t>
      </w:r>
    </w:p>
    <w:p w14:paraId="5E61DA7F" w14:textId="5FE5AB23" w:rsidR="000668E7" w:rsidRPr="00F6695F" w:rsidRDefault="3CE50866" w:rsidP="454BFB0A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The flumes consist</w:t>
      </w:r>
      <w:r w:rsidR="28BC2B17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ed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PVC boxes (400 × 191 × 100 mm; wall strength 1 cm) with 20 mm diameter pipe adapters at both the inlet and outlet (Fig. S3A). For each flume, one sterile 4.8 mm internal diameter silicon tube (Baoding 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Shenchen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cision Pump Co., Ltd., China) running through a LabV1-II model peristaltic pump with four </w:t>
      </w:r>
      <w:r w:rsidR="28BC2B17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del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Z1515X pump heads (Baoding 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Shenchen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cision Pump Co., Ltd., China), was attached to the inlet adaptor and run into a sterilized 5-L barrel (FAIE-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Versand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chweiz GmbH, Switzerland). </w:t>
      </w:r>
    </w:p>
    <w:p w14:paraId="453FC733" w14:textId="23BF943E" w:rsidR="000668E7" w:rsidRPr="00F6695F" w:rsidRDefault="3CE50866" w:rsidP="454BFB0A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other silicon tube with the same </w:t>
      </w:r>
      <w:r w:rsidRPr="0089780A">
        <w:rPr>
          <w:rFonts w:ascii="Times New Roman" w:eastAsia="Times New Roman" w:hAnsi="Times New Roman" w:cs="Times New Roman"/>
          <w:sz w:val="24"/>
          <w:szCs w:val="24"/>
          <w:lang w:val="en-GB"/>
        </w:rPr>
        <w:t>dimensions was run from the outlet adaptor back into the same barrel to create a continuous flow system (Fig. S3A). The peristaltic pump was set to maintain a flow of 100 mL/min, minimizing turbulence and facilitating homogeneous water distribution within the flume. A total of 6.5 L of sterile-filtered water</w:t>
      </w:r>
      <w:r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0.45 </w:t>
      </w:r>
      <w:r w:rsidRPr="00F6695F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 </w:t>
      </w:r>
      <w:r w:rsidR="407D6F22"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lass Fiber </w:t>
      </w:r>
      <w:r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>membrane filters</w:t>
      </w:r>
      <w:r w:rsidR="00E40EC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F669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llipore, Ireland) collected from each river site was added to each flume and 1.5 L was added to each 5-L barrel (8 L total volume).</w:t>
      </w:r>
    </w:p>
    <w:p w14:paraId="20F1CC6E" w14:textId="10B93864" w:rsidR="005D62E2" w:rsidRDefault="3CE50866" w:rsidP="454BFB0A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pon transport to the laboratory three exposure units (3 x 9 slides) were deployed in each of the flumes and acclimatization to laboratory conditions was immediately started at 20°C and continuous recirculating flow. Each week, 10% (800 mL) of the water circulating in the flume </w:t>
      </w:r>
      <w:r w:rsidR="6302C1C4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ystem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renewed (river water obtained fresh each week, filtered and kept at 4°C until use). After one week of acclimatization, the experimental treatments and sampling were started as detailed below (Fig. S3B). </w:t>
      </w:r>
      <w:r w:rsidRPr="454BF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747497" w14:textId="431646FA" w:rsidR="000668E7" w:rsidRDefault="685A92E2" w:rsidP="454BFB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</w:pP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SI3. </w:t>
      </w:r>
      <w:r w:rsidR="382DC667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Preparation </w:t>
      </w:r>
      <w:r w:rsidR="718D6E9F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of the m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odel invader E.</w:t>
      </w:r>
      <w:r w:rsidR="30B8CEA5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>coli MG1655</w:t>
      </w:r>
      <w:r w:rsidR="386702DF"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(CM2372)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</w:t>
      </w:r>
    </w:p>
    <w:p w14:paraId="1AA439AF" w14:textId="14E89D18" w:rsidR="000668E7" w:rsidRDefault="685A92E2" w:rsidP="454BFB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non-pathogenic 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E. coli MG1655 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Δ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LacZY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ain possessing a native conjugative 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cP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it-IT"/>
        </w:rPr>
        <w:t>α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smid pG527 donor of </w:t>
      </w:r>
      <w:proofErr w:type="spellStart"/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ptII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istant gene, was grown overnight at 37°C on a shaker table operating at 160 rpm in three falcon tubes each with 10 mL of Luria-Bertani (LB) broth containing 50 µg/mL of kanamycin. The 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cP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it-IT"/>
        </w:rPr>
        <w:t>α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smid confers resistance to Kanamycin, Tetracycline and Streptomycin. After overnight incubation, one millilitre of the pre-inoculum was transferred to four Erlenmeyer flasks containing 100 mL of LB </w:t>
      </w:r>
      <w:r w:rsidR="7CE24416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broth and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gain incubated overnight under the same conditions.</w:t>
      </w:r>
    </w:p>
    <w:p w14:paraId="309FECD0" w14:textId="41131BFF" w:rsidR="00CD63B6" w:rsidRDefault="685A92E2" w:rsidP="454BFB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next day, the cell cultures were centrifuged (4000xg for 15 minutes) and resuspended with NaCl (0.9%) </w:t>
      </w:r>
      <w:r w:rsidR="68D42B3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aline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and the OD600 was adjusted to 1.0 to obtain 10</w:t>
      </w:r>
      <w:r w:rsidRPr="454BFB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lony-forming units (CFU/mL). </w:t>
      </w:r>
      <w:r w:rsidR="4BF21C4D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Each flume received an aliquot of ARB-</w:t>
      </w:r>
      <w:r w:rsidR="4BF21C4D"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.</w:t>
      </w:r>
      <w:r w:rsidR="6918D3D6"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4BF21C4D"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coli MG1655 </w:t>
      </w:r>
      <w:r w:rsidR="4BF21C4D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oculum to achieve a final concentration of 10</w:t>
      </w:r>
      <w:r w:rsidR="4BF21C4D" w:rsidRPr="454BFB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7</w:t>
      </w:r>
      <w:r w:rsidR="4BF21C4D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lls/mL in the 8 L of water in the flume system.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ell density was verified </w:t>
      </w:r>
      <w:r w:rsidR="68D42B3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plat</w:t>
      </w:r>
      <w:r w:rsidR="68D42B3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ial dilutions. </w:t>
      </w:r>
    </w:p>
    <w:p w14:paraId="17062F31" w14:textId="63931998" w:rsidR="00200E97" w:rsidRDefault="29A19FCF" w:rsidP="454BFB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correct </w:t>
      </w:r>
      <w:r w:rsidR="0DBD8E9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D600 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alue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</w:t>
      </w:r>
      <w:r w:rsidR="1D32898A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determined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liminary experiments plating serial dilutions, which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ablished 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at the </w:t>
      </w:r>
      <w:r w:rsidR="1054D477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OD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00 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value of 1.0 corresponded to 10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9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FU/mL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our ARB-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.</w:t>
      </w:r>
      <w:r w:rsidR="07D56487"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coli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oculum</w:t>
      </w:r>
      <w:r w:rsidR="685A92E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5C685E09" w14:textId="77777777" w:rsidR="00200E97" w:rsidRDefault="00200E9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4958C68D" w14:textId="77777777" w:rsidR="005D62E2" w:rsidRPr="00012281" w:rsidRDefault="005D62E2" w:rsidP="454BFB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08"/>
      </w:tblGrid>
      <w:tr w:rsidR="0040351F" w14:paraId="50DA9E12" w14:textId="77777777" w:rsidTr="0040351F">
        <w:tc>
          <w:tcPr>
            <w:tcW w:w="4439" w:type="dxa"/>
          </w:tcPr>
          <w:p w14:paraId="18DA07D5" w14:textId="2060D0CF" w:rsidR="0000566E" w:rsidRDefault="00F4381C" w:rsidP="00200E9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</w:rPr>
              <w:t>A)</w:t>
            </w:r>
            <w:r w:rsidR="0040351F">
              <w:rPr>
                <w:noProof/>
              </w:rPr>
              <w:br/>
            </w:r>
            <w:r w:rsidR="0000566E">
              <w:rPr>
                <w:noProof/>
              </w:rPr>
              <w:drawing>
                <wp:inline distT="0" distB="0" distL="0" distR="0" wp14:anchorId="2000C2A3" wp14:editId="1EFE254F">
                  <wp:extent cx="2711513" cy="2444435"/>
                  <wp:effectExtent l="0" t="0" r="0" b="0"/>
                  <wp:docPr id="4286106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10646" name="image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64" t="35751"/>
                          <a:stretch/>
                        </pic:blipFill>
                        <pic:spPr>
                          <a:xfrm>
                            <a:off x="0" y="0"/>
                            <a:ext cx="2740272" cy="2470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7F6B4247" w14:textId="77777777" w:rsidR="0000566E" w:rsidRDefault="0000566E" w:rsidP="00200E9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66E" w14:paraId="665AD9EE" w14:textId="77777777" w:rsidTr="0040351F">
        <w:tc>
          <w:tcPr>
            <w:tcW w:w="4439" w:type="dxa"/>
          </w:tcPr>
          <w:p w14:paraId="6DEEF12D" w14:textId="3D375723" w:rsidR="0000566E" w:rsidRDefault="00200E97" w:rsidP="00200E9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</w:rPr>
              <w:t>B)</w:t>
            </w:r>
            <w:r w:rsidR="0040351F">
              <w:rPr>
                <w:noProof/>
              </w:rPr>
              <w:br/>
            </w:r>
            <w:r w:rsidR="0000566E">
              <w:rPr>
                <w:noProof/>
              </w:rPr>
              <w:drawing>
                <wp:inline distT="0" distB="0" distL="0" distR="0" wp14:anchorId="656CCA15" wp14:editId="6A4F7A3B">
                  <wp:extent cx="2818139" cy="2120268"/>
                  <wp:effectExtent l="0" t="0" r="0" b="0"/>
                  <wp:docPr id="1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26" r="48774"/>
                          <a:stretch/>
                        </pic:blipFill>
                        <pic:spPr>
                          <a:xfrm>
                            <a:off x="0" y="0"/>
                            <a:ext cx="2818139" cy="21202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02A746FC" w14:textId="0F16AD90" w:rsidR="0000566E" w:rsidRDefault="00200E97" w:rsidP="00200E9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</w:rPr>
              <w:t>C)</w:t>
            </w:r>
            <w:r w:rsidR="0040351F">
              <w:rPr>
                <w:noProof/>
              </w:rPr>
              <w:br/>
            </w:r>
            <w:r w:rsidR="0000566E">
              <w:rPr>
                <w:noProof/>
              </w:rPr>
              <w:drawing>
                <wp:inline distT="0" distB="0" distL="0" distR="0" wp14:anchorId="577AE31F" wp14:editId="2E41813B">
                  <wp:extent cx="2916266" cy="1270516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4" t="721" r="24241" b="70000"/>
                          <a:stretch/>
                        </pic:blipFill>
                        <pic:spPr bwMode="auto">
                          <a:xfrm>
                            <a:off x="0" y="0"/>
                            <a:ext cx="2916656" cy="127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C889F" w14:textId="4F47DD06" w:rsidR="00012281" w:rsidRDefault="1C3B8967" w:rsidP="454BFB0A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CAC95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Fig. </w:t>
      </w:r>
      <w:r w:rsidR="2B49BCFC" w:rsidRPr="0CAC95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S2 </w:t>
      </w:r>
      <w:r w:rsidR="7F04CA43" w:rsidRPr="0CAC9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Biofilm raising platforms and exposure units</w:t>
      </w:r>
      <w:r w:rsidR="5730DF68" w:rsidRPr="0CAC9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</w:t>
      </w:r>
      <w:r w:rsidR="7F04CA43" w:rsidRPr="0CAC95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="2B49BCFC" w:rsidRPr="454BFB0A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CAC95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)</w:t>
      </w:r>
      <w:r w:rsidRPr="0CAC9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wo </w:t>
      </w:r>
      <w:r w:rsidR="6B0C64F0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crete 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latforms covered by stainless-steel lids and containing 8 </w:t>
      </w:r>
      <w:r w:rsidR="38B14B4A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osure 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nits apiece were placed in each of the sampling locations along the Glatt River for 5 weeks to allow the formation of a stable heterotrophic biofilm community. The </w:t>
      </w:r>
      <w:r w:rsidR="29BCD733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avy 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atforms</w:t>
      </w:r>
      <w:r w:rsidR="204361E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5F8970C5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bar </w:t>
      </w:r>
      <w:r w:rsidR="204361E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chors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rved to anchor the units in place under any </w:t>
      </w:r>
      <w:r w:rsidR="204361E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ow condition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nd the stainless-steel lids served to reduce the phototrophic growth</w:t>
      </w:r>
      <w:r w:rsidR="7A87474E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le the perforated front and back allowed water flow </w:t>
      </w:r>
      <w:r w:rsidR="5F8970C5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t kept out larger debris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392830F6" w:rsidRPr="0CAC95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)</w:t>
      </w:r>
      <w:r w:rsidR="392830F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ight </w:t>
      </w:r>
      <w:r w:rsidR="38B14B4A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osure </w:t>
      </w:r>
      <w:r w:rsidR="392830F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its docked on one of the concrete platforms that were</w:t>
      </w:r>
      <w:r w:rsidR="228441E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92830F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ployed in the </w:t>
      </w:r>
      <w:r w:rsidR="29DC4414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ver.</w:t>
      </w:r>
      <w:r w:rsidR="777422B0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rforation of the steel lid is visible at the bottom.</w:t>
      </w:r>
      <w:r w:rsidR="29DC4414" w:rsidRPr="0CAC95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392830F6" w:rsidRPr="0CAC95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)</w:t>
      </w:r>
      <w:r w:rsidR="392830F6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de view of a</w:t>
      </w:r>
      <w:r w:rsidR="38B14B4A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 exposure</w:t>
      </w:r>
      <w:r w:rsidR="2B49BCFC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it holding 9 vertically fixed sterilized glass slide</w:t>
      </w:r>
      <w:r w:rsidR="30A97B72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on which biofilm can colonize</w:t>
      </w:r>
      <w:r w:rsidR="3FA428CE" w:rsidRPr="0CAC954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FAFAC93" w14:textId="01FAF308" w:rsidR="00F270B5" w:rsidRPr="00012281" w:rsidRDefault="00F270B5" w:rsidP="454BFB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</w:p>
    <w:p w14:paraId="4DD3102E" w14:textId="62F7174E" w:rsidR="00F270B5" w:rsidRPr="00012281" w:rsidRDefault="00E27A76" w:rsidP="454BFB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  <w:r w:rsidRPr="003C5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FB0F7D" wp14:editId="0EBA03F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690745" cy="2703195"/>
                <wp:effectExtent l="0" t="0" r="0" b="0"/>
                <wp:wrapTopAndBottom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186" cy="2703223"/>
                          <a:chOff x="0" y="0"/>
                          <a:chExt cx="9420881" cy="5629079"/>
                        </a:xfrm>
                      </wpg:grpSpPr>
                      <pic:pic xmlns:pic="http://schemas.openxmlformats.org/drawingml/2006/picture">
                        <pic:nvPicPr>
                          <pic:cNvPr id="5" name="imag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424" cy="4700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3" name="Left Bracket 3"/>
                        <wps:cNvSpPr/>
                        <wps:spPr>
                          <a:xfrm rot="16200000">
                            <a:off x="5315793" y="2045298"/>
                            <a:ext cx="284826" cy="5774436"/>
                          </a:xfrm>
                          <a:prstGeom prst="leftBracket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5"/>
                        <wps:cNvSpPr txBox="1"/>
                        <wps:spPr>
                          <a:xfrm>
                            <a:off x="1497132" y="4967239"/>
                            <a:ext cx="7923749" cy="661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AD90E4" w14:textId="38C8E4DF" w:rsidR="003C51A8" w:rsidRPr="003C51A8" w:rsidRDefault="00B86527" w:rsidP="00957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3</w:t>
                              </w:r>
                              <w:r w:rsidR="003C51A8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957C54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="003C51A8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lumes</w:t>
                              </w:r>
                              <w:r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 xml:space="preserve"> per </w:t>
                              </w:r>
                              <w:r w:rsidR="00957C54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 xml:space="preserve">site </w:t>
                              </w:r>
                              <w:r w:rsidR="003C51A8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="00957C54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 xml:space="preserve"> 4 sites = 12 flumes</w:t>
                              </w:r>
                              <w:r w:rsidR="00C978F8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 xml:space="preserve"> (sketch shows setup for 2 </w:t>
                              </w:r>
                              <w:r w:rsidR="00C978F8" w:rsidRPr="0089780A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lang w:val="en-US"/>
                                </w:rPr>
                                <w:t>locatio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0F7D" id="Group 6" o:spid="_x0000_s1026" style="position:absolute;left:0;text-align:left;margin-left:0;margin-top:.3pt;width:369.35pt;height:212.85pt;z-index:251658240;mso-position-horizontal:left;mso-position-horizontal-relative:margin;mso-width-relative:margin;mso-height-relative:margin" coordsize="94208,5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">
                <v:shape id="image3.png" o:spid="_x0000_s1027" type="#_x0000_t75" style="position:absolute;width:83454;height:4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">
                  <v:imagedata r:id="rId12" o:title="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" o:spid="_x0000_s1028" type="#_x0000_t85" style="position:absolute;left:53158;top:20452;width:2848;height:577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" adj="89" strokecolor="black [3200]" strokeweight="1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14971;top:49672;width:79237;height: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8AD90E4" w14:textId="38C8E4DF" w:rsidR="003C51A8" w:rsidRPr="003C51A8" w:rsidRDefault="00B86527" w:rsidP="00957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>3</w:t>
                        </w:r>
                        <w:r w:rsidR="003C51A8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  <w:r w:rsidR="00957C54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>f</w:t>
                        </w:r>
                        <w:r w:rsidR="003C51A8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>lumes</w:t>
                        </w:r>
                        <w:r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 xml:space="preserve"> per </w:t>
                        </w:r>
                        <w:r w:rsidR="00957C54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 xml:space="preserve">site </w:t>
                        </w:r>
                        <w:r w:rsidR="003C51A8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>x</w:t>
                        </w:r>
                        <w:r w:rsidR="00957C54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 xml:space="preserve"> 4 sites = 12 flumes</w:t>
                        </w:r>
                        <w:r w:rsidR="00C978F8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2"/>
                            <w:lang w:val="en-US"/>
                          </w:rPr>
                          <w:t xml:space="preserve"> (sketch shows setup for 2 </w:t>
                        </w:r>
                        <w:r w:rsidR="00C978F8" w:rsidRPr="0089780A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lang w:val="en-US"/>
                          </w:rPr>
                          <w:t>locations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46A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C45E553" wp14:editId="1B30D8B7">
            <wp:extent cx="4709160" cy="3296308"/>
            <wp:effectExtent l="0" t="0" r="0" b="0"/>
            <wp:docPr id="34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8960" name="Picture 344628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83" cy="32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C66" w14:textId="0E3128B2" w:rsidR="00A42039" w:rsidRDefault="61C93928" w:rsidP="00A4203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Fig. S3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Flume experiments. </w:t>
      </w: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A)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454BFB0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agram of the experimental set-up. Two pumps were used to circulate filtered water at 100 mL/min through six covered flumes to mimic natural flow conditions during the acclimation period (one week) and the experiment </w:t>
      </w:r>
      <w:r w:rsidR="751D07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2 weeks)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he closed and covered recirculation systems </w:t>
      </w:r>
      <w:r w:rsidR="5DFA48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ent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ross</w:t>
      </w:r>
      <w:r w:rsidR="288215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amination and dispersion of the genetically modified invader organisms between systems. </w:t>
      </w:r>
      <w:r w:rsidR="44DCEC74" w:rsidRPr="454BF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B) </w:t>
      </w:r>
      <w:r w:rsidR="44DCEC74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chematic overview of the experimental design and analysis. 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ach flume held 3 </w:t>
      </w:r>
      <w:r w:rsidR="590631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osure 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its</w:t>
      </w:r>
      <w:r w:rsidR="590631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90631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ach</w:t>
      </w:r>
      <w:r w:rsidR="5906315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9 vertically fixed glass microscopic slides </w:t>
      </w:r>
      <w:r w:rsidR="4E44247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olding river-grown biofilm 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rallel to the flow </w:t>
      </w:r>
      <w:r w:rsidR="275D135A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rection.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experiment consisted of </w:t>
      </w:r>
      <w:r w:rsidR="5B128569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2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lumes, 3 per sampling location (one control and 2 flumes</w:t>
      </w:r>
      <w:r w:rsidR="3CE5086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11CB947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reated </w:t>
      </w:r>
      <w:r w:rsidR="3CE5086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the </w:t>
      </w:r>
      <w:r w:rsidR="3CE50866" w:rsidRPr="454BFB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.</w:t>
      </w:r>
      <w:r w:rsidR="68DD9537" w:rsidRPr="0CAC95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3CE50866" w:rsidRPr="454BFB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coli</w:t>
      </w:r>
      <w:r w:rsidR="3CE5086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vasion</w:t>
      </w:r>
      <w:r w:rsidR="392830F6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  <w:r w:rsidR="7C164B35" w:rsidRPr="46289D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BCBE9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ample to characterize rock and glass slide microbiomes were obtained prior to starting the experiment. During </w:t>
      </w:r>
      <w:r w:rsidR="697E66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experiment</w:t>
      </w:r>
      <w:r w:rsidR="0C6F89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697E66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lass slides were harvested </w:t>
      </w:r>
      <w:r w:rsidR="1A4A41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DNA extraction </w:t>
      </w:r>
      <w:r w:rsidR="4909F4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st before</w:t>
      </w:r>
      <w:r w:rsidR="697E66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7D0931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</w:t>
      </w:r>
      <w:r w:rsidR="4909F4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indicated</w:t>
      </w:r>
      <w:r w:rsidR="7D0931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y</w:t>
      </w:r>
      <w:r w:rsidR="4909F4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after </w:t>
      </w:r>
      <w:r w:rsidR="2872AC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asion and</w:t>
      </w:r>
      <w:r w:rsidR="0C6F89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2C758F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lysed</w:t>
      </w:r>
      <w:r w:rsidR="0C6F89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shown</w:t>
      </w:r>
      <w:r w:rsidR="7D0931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4203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2C88F1EA" w14:textId="04471535" w:rsidR="000B6539" w:rsidRDefault="00EE5FD3" w:rsidP="00A4203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shd w:val="clear" w:color="auto" w:fill="FFFF00"/>
          <w:lang w:val="en-GB"/>
        </w:rPr>
      </w:pPr>
      <w:r w:rsidRPr="00EE5F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AD657EA" wp14:editId="6DA14BF6">
                <wp:extent cx="2153920" cy="3303905"/>
                <wp:effectExtent l="0" t="0" r="0" b="0"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3303905"/>
                          <a:chOff x="0" y="0"/>
                          <a:chExt cx="3835094" cy="54059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41250"/>
                            <a:ext cx="3835094" cy="4964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09112" y="0"/>
                            <a:ext cx="2854755" cy="441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FC26D9" id="Group 3" o:spid="_x0000_s1026" style="width:169.6pt;height:260.15pt;mso-position-horizontal-relative:char;mso-position-vertical-relative:line" coordsize="38350,54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">
                <v:shape id="Picture 6" o:spid="_x0000_s1027" type="#_x0000_t75" style="position:absolute;top:4412;width:38350;height:4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">
                  <v:imagedata r:id="rId20" o:title=""/>
                </v:shape>
                <v:shape id="Picture 14" o:spid="_x0000_s1028" type="#_x0000_t75" style="position:absolute;left:8091;width:28547;height:4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27CA283C" w14:textId="08D715A1" w:rsidR="63129E86" w:rsidRDefault="63129E86" w:rsidP="454BFB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Fig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S4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410152ED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Boxplot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75EEEB87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owing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pha </w:t>
      </w:r>
      <w:r w:rsidR="228441E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diversity </w:t>
      </w:r>
      <w:r w:rsidR="75EEEB87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228441E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hannon index</w:t>
      </w:r>
      <w:r w:rsidR="75EEEB87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calculated for biofilms samples collected </w:t>
      </w:r>
      <w:r w:rsidRPr="454BFB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in situ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rior the laboratory experiment from natural rocks (Rocks) and </w:t>
      </w:r>
      <w:r w:rsidR="1FA0191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grown on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glass-slide (Glass)</w:t>
      </w:r>
      <w:r w:rsidR="1FA0191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in exposure units </w:t>
      </w:r>
      <w:r w:rsidR="7172B697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t the same location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68E14FB" w14:textId="77777777" w:rsidR="006166F3" w:rsidRDefault="006166F3" w:rsidP="454BFB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9019"/>
      </w:tblGrid>
      <w:tr w:rsidR="00F118BE" w14:paraId="2D875CF4" w14:textId="77777777" w:rsidTr="00D135CE">
        <w:trPr>
          <w:trHeight w:val="4762"/>
          <w:jc w:val="center"/>
        </w:trPr>
        <w:tc>
          <w:tcPr>
            <w:tcW w:w="468" w:type="dxa"/>
          </w:tcPr>
          <w:p w14:paraId="14C1E8B2" w14:textId="7D09F456" w:rsidR="00F118BE" w:rsidRDefault="00F118BE" w:rsidP="454BFB0A">
            <w:pPr>
              <w:spacing w:before="240"/>
              <w:jc w:val="both"/>
              <w:rPr>
                <w:noProof/>
              </w:rPr>
            </w:pPr>
            <w:r w:rsidRPr="454BF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A)</w:t>
            </w:r>
          </w:p>
        </w:tc>
        <w:tc>
          <w:tcPr>
            <w:tcW w:w="9019" w:type="dxa"/>
          </w:tcPr>
          <w:p w14:paraId="68E8295A" w14:textId="3E5925BF" w:rsidR="00F118BE" w:rsidRDefault="00F118BE" w:rsidP="454BFB0A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9" behindDoc="0" locked="0" layoutInCell="1" allowOverlap="1" wp14:anchorId="535CF1D5" wp14:editId="0584DE40">
                  <wp:simplePos x="0" y="0"/>
                  <wp:positionH relativeFrom="column">
                    <wp:posOffset>995045</wp:posOffset>
                  </wp:positionH>
                  <wp:positionV relativeFrom="page">
                    <wp:posOffset>24765</wp:posOffset>
                  </wp:positionV>
                  <wp:extent cx="3605530" cy="2936875"/>
                  <wp:effectExtent l="0" t="0" r="0" b="0"/>
                  <wp:wrapTopAndBottom/>
                  <wp:docPr id="1908923640" name="Picture 1908923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18BE" w14:paraId="22D9EBAE" w14:textId="77777777" w:rsidTr="00D135CE">
        <w:trPr>
          <w:trHeight w:val="4762"/>
          <w:jc w:val="center"/>
        </w:trPr>
        <w:tc>
          <w:tcPr>
            <w:tcW w:w="468" w:type="dxa"/>
          </w:tcPr>
          <w:p w14:paraId="144A340C" w14:textId="10E26C58" w:rsidR="00F118BE" w:rsidRDefault="00F118BE" w:rsidP="002E629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B)</w:t>
            </w:r>
          </w:p>
        </w:tc>
        <w:tc>
          <w:tcPr>
            <w:tcW w:w="9019" w:type="dxa"/>
          </w:tcPr>
          <w:p w14:paraId="3D05CEC3" w14:textId="5F1F9F41" w:rsidR="00F118BE" w:rsidRDefault="00F118BE" w:rsidP="002E629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3" behindDoc="0" locked="0" layoutInCell="1" allowOverlap="1" wp14:anchorId="61FBF75A" wp14:editId="15ABF538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0</wp:posOffset>
                  </wp:positionV>
                  <wp:extent cx="3726180" cy="2801620"/>
                  <wp:effectExtent l="0" t="0" r="7620" b="0"/>
                  <wp:wrapTopAndBottom/>
                  <wp:docPr id="712355674" name="Picture 71235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44A8F7" w14:textId="65271167" w:rsidR="00EA20CA" w:rsidRDefault="46C7208F" w:rsidP="00901C5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F</w:t>
      </w:r>
      <w:r w:rsidR="703F29D9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ig.</w:t>
      </w:r>
      <w:r w:rsidR="63129E86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2D77D72A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S5</w:t>
      </w:r>
      <w:r w:rsidR="57B89845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75E47E5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Analysis of the community composition of biofilms grown on artificial glass substrate and natural biofilm grow</w:t>
      </w:r>
      <w:r w:rsidR="610FF2C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ing</w:t>
      </w:r>
      <w:r w:rsidR="75E47E5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underneath rocks</w:t>
      </w:r>
      <w:r w:rsidR="2571E375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collected </w:t>
      </w:r>
      <w:r w:rsidR="2571E375" w:rsidRPr="454BFB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>in situ</w:t>
      </w:r>
      <w:r w:rsidR="2571E375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5 weeks prior the laboratory experiment</w:t>
      </w:r>
      <w:r w:rsidR="75E47E52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r w:rsidR="462FB55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Labels identify the sampling sites as upstream low and high diversity (</w:t>
      </w:r>
      <w:proofErr w:type="spellStart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>upL</w:t>
      </w:r>
      <w:proofErr w:type="spellEnd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 xml:space="preserve">; </w:t>
      </w:r>
      <w:proofErr w:type="spellStart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>upH</w:t>
      </w:r>
      <w:proofErr w:type="spellEnd"/>
      <w:r w:rsidR="462FB55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) and downstream sites before and after WW impact (</w:t>
      </w:r>
      <w:proofErr w:type="spellStart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>dwB</w:t>
      </w:r>
      <w:proofErr w:type="spellEnd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 xml:space="preserve">; </w:t>
      </w:r>
      <w:proofErr w:type="spellStart"/>
      <w:r w:rsidR="462FB55E" w:rsidRPr="00897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 w:eastAsia="en-GB"/>
        </w:rPr>
        <w:t>dwA</w:t>
      </w:r>
      <w:proofErr w:type="spellEnd"/>
      <w:r w:rsidR="462FB55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). </w:t>
      </w:r>
      <w:r w:rsidR="661344DC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A)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Ordination</w:t>
      </w:r>
      <w:r w:rsidR="610FF2C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plot shown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principal coordinate analysis </w:t>
      </w:r>
      <w:r w:rsidR="610FF2C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(</w:t>
      </w:r>
      <w:proofErr w:type="spellStart"/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PCoA</w:t>
      </w:r>
      <w:proofErr w:type="spellEnd"/>
      <w:r w:rsidR="610FF2C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)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based on weighted </w:t>
      </w:r>
      <w:proofErr w:type="spellStart"/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Unifrac</w:t>
      </w:r>
      <w:proofErr w:type="spellEnd"/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distance</w:t>
      </w:r>
      <w:r w:rsidR="610FF2CA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r w:rsidR="4635E10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T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he differences between sites and substrate were assessed through permutation analysis </w:t>
      </w:r>
      <w:r w:rsidR="4635E10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(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PERMANOVA</w:t>
      </w:r>
      <w:r w:rsidR="4635E10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),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followed by 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pairwise tests by substrate: p-value = 0.004 and by site: p-value = 0.521). </w:t>
      </w:r>
      <w:proofErr w:type="spellStart"/>
      <w:r w:rsidR="2F5756FB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C</w:t>
      </w:r>
      <w:r w:rsidR="51210031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olor</w:t>
      </w:r>
      <w:proofErr w:type="spellEnd"/>
      <w:r w:rsidR="51210031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indicates </w:t>
      </w:r>
      <w:r w:rsidR="2F5756FB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the </w:t>
      </w:r>
      <w:r w:rsidR="51210031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growth substrate</w:t>
      </w:r>
      <w:r w:rsidR="703F29D9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</w:t>
      </w:r>
      <w:r w:rsidR="57B89845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661344DC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B)</w:t>
      </w:r>
      <w:r w:rsidR="661344D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18CF8E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P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hylum </w:t>
      </w:r>
      <w:r w:rsidR="5C1D4A2F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level composition </w:t>
      </w:r>
      <w:r w:rsidR="64756D5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of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703F29D9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biofilm samples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 For each sample, </w:t>
      </w:r>
      <w:r w:rsidR="53E17F91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all 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phyla with less than 1% relative abundance </w:t>
      </w:r>
      <w:r w:rsidR="46FE5EA0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were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clustered as “Under 1%” </w:t>
      </w:r>
      <w:r w:rsidR="6F5F7C7B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(magenta) 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to </w:t>
      </w:r>
      <w:r w:rsidR="0F5CD76D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reduce complexity</w:t>
      </w:r>
      <w:r w:rsidR="27C4AA43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</w:t>
      </w:r>
      <w:r w:rsidR="29DC4414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00EA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br w:type="page"/>
      </w:r>
    </w:p>
    <w:p w14:paraId="0D464765" w14:textId="01DD2166" w:rsidR="007376F4" w:rsidRDefault="007376F4" w:rsidP="454BFB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val="en-GB" w:eastAsia="en-GB"/>
        </w:rPr>
      </w:pPr>
      <w:r w:rsidRPr="007376F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0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52BCD7E" wp14:editId="64D3AA54">
                <wp:simplePos x="0" y="0"/>
                <wp:positionH relativeFrom="column">
                  <wp:posOffset>165735</wp:posOffset>
                </wp:positionH>
                <wp:positionV relativeFrom="paragraph">
                  <wp:posOffset>454429</wp:posOffset>
                </wp:positionV>
                <wp:extent cx="5734788" cy="4221365"/>
                <wp:effectExtent l="0" t="0" r="0" b="8255"/>
                <wp:wrapTopAndBottom/>
                <wp:docPr id="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88" cy="4221365"/>
                          <a:chOff x="0" y="0"/>
                          <a:chExt cx="7993606" cy="588443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b="300"/>
                          <a:stretch/>
                        </pic:blipFill>
                        <pic:spPr>
                          <a:xfrm>
                            <a:off x="0" y="0"/>
                            <a:ext cx="7993606" cy="5884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77150" y="0"/>
                            <a:ext cx="322730" cy="3765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60F9CEA">
              <v:group id="Group 3" style="position:absolute;margin-left:13.05pt;margin-top:35.8pt;width:451.55pt;height:332.4pt;z-index:251692032;mso-width-relative:margin;mso-height-relative:margin" coordsize="79936,58844" o:spid="_x0000_s1026" w14:anchorId="62DD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">
                <v:shape id="Picture 25" style="position:absolute;width:79936;height:5884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">
                  <v:imagedata cropbottom="197f" o:title="" r:id="rId27"/>
                  <v:path arrowok="t"/>
                </v:shape>
                <v:rect id="Rectangle 26" style="position:absolute;left:771;width:3227;height:3765;visibility:visible;mso-wrap-style:square;v-text-anchor:middle" o:spid="_x0000_s1028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/>
                <w10:wrap type="topAndBottom"/>
              </v:group>
            </w:pict>
          </mc:Fallback>
        </mc:AlternateContent>
      </w:r>
    </w:p>
    <w:p w14:paraId="5ED191AD" w14:textId="3E295789" w:rsidR="007376F4" w:rsidRDefault="007376F4" w:rsidP="00CF73F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GB" w:eastAsia="en-GB"/>
        </w:rPr>
      </w:pPr>
    </w:p>
    <w:p w14:paraId="344775A4" w14:textId="47F91409" w:rsidR="00A42039" w:rsidRDefault="3E7B44B0" w:rsidP="00A420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Fig. S6 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Plasmid-to-genome ratio calculated </w:t>
      </w:r>
      <w:r w:rsidR="2CCD657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from qPCR quantification of the </w:t>
      </w:r>
      <w:r w:rsidR="6184DB2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plasmid and chromosomal markers 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as proxy </w:t>
      </w:r>
      <w:r w:rsidR="67408525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for 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potential horizontal gene transfer, </w:t>
      </w:r>
      <w:r w:rsidR="2E5DD336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(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HGT</w:t>
      </w:r>
      <w:r w:rsidR="69E91B4D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)</w:t>
      </w:r>
      <w:r w:rsidR="097AEBBC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.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Error bars denote the standard deviation associated with the average of replicate biofilm samples for each time point. One-way ANOVA applied for both replicates and each </w:t>
      </w:r>
      <w:r w:rsidR="333AF40E" w:rsidRPr="454BFB0A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>invaded biofilm</w:t>
      </w:r>
      <w:r w:rsidR="333AF40E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followed by pairwise t-test comparison (</w:t>
      </w:r>
      <w:r w:rsidR="6082DA17" w:rsidRPr="6E239B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Benjamini-Hochberg correction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) between time points. Asterisks denote significant differences between day 1 and other time-points.</w:t>
      </w: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The four sites are defined as upstream high</w:t>
      </w:r>
      <w:r w:rsidR="00901C5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low diversity (</w:t>
      </w:r>
      <w:proofErr w:type="spellStart"/>
      <w:r w:rsidR="00901C52"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H</w:t>
      </w:r>
      <w:proofErr w:type="spellEnd"/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01C52"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L</w:t>
      </w:r>
      <w:proofErr w:type="spellEnd"/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), and the downstream sites before and after the wastewater treatment plant (</w:t>
      </w:r>
      <w:proofErr w:type="spellStart"/>
      <w:r w:rsidR="00901C52"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wA</w:t>
      </w:r>
      <w:proofErr w:type="spellEnd"/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01C52"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wB</w:t>
      </w:r>
      <w:proofErr w:type="spellEnd"/>
      <w:r w:rsidR="00901C52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A42039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3D58D6D5" w14:textId="78B66C77" w:rsidR="0A240934" w:rsidRDefault="2C73D502" w:rsidP="454BFB0A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AA84932" wp14:editId="4098DE00">
            <wp:extent cx="5132070" cy="3970020"/>
            <wp:effectExtent l="0" t="0" r="0" b="0"/>
            <wp:docPr id="23934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36B1" w14:textId="60121106" w:rsidR="00A42039" w:rsidRDefault="2C73D502" w:rsidP="64970B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A656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ig. S</w:t>
      </w:r>
      <w:r w:rsidRPr="00A656FC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7</w:t>
      </w:r>
      <w:r w:rsidRPr="00A656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656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rrelation analysis between </w:t>
      </w:r>
      <w:r w:rsidRPr="00A656FC">
        <w:rPr>
          <w:rFonts w:ascii="Times New Roman" w:hAnsi="Times New Roman" w:cs="Times New Roman"/>
          <w:sz w:val="24"/>
          <w:szCs w:val="24"/>
          <w:lang w:val="en-GB" w:eastAsia="ko-KR"/>
        </w:rPr>
        <w:t>quantitatively measured relative abundances (using qPCR, normalized to bacterial 16S rRNA gene qPCR), and bioinformatically calculated relative abundances from metagenome analysis (in reads per 16S rRNA gene) for ARB-</w:t>
      </w:r>
      <w:r w:rsidRPr="00A656FC">
        <w:rPr>
          <w:rFonts w:ascii="Times New Roman" w:hAnsi="Times New Roman" w:cs="Times New Roman"/>
          <w:i/>
          <w:iCs/>
          <w:sz w:val="24"/>
          <w:szCs w:val="24"/>
          <w:lang w:val="en-GB" w:eastAsia="ko-KR"/>
        </w:rPr>
        <w:t>E.</w:t>
      </w:r>
      <w:r w:rsidR="74BA0342" w:rsidRPr="00A656FC">
        <w:rPr>
          <w:rFonts w:ascii="Times New Roman" w:hAnsi="Times New Roman" w:cs="Times New Roman"/>
          <w:i/>
          <w:iCs/>
          <w:sz w:val="24"/>
          <w:szCs w:val="24"/>
          <w:lang w:val="en-GB" w:eastAsia="ko-KR"/>
        </w:rPr>
        <w:t xml:space="preserve"> </w:t>
      </w:r>
      <w:r w:rsidRPr="00A656FC">
        <w:rPr>
          <w:rFonts w:ascii="Times New Roman" w:hAnsi="Times New Roman" w:cs="Times New Roman"/>
          <w:i/>
          <w:iCs/>
          <w:sz w:val="24"/>
          <w:szCs w:val="24"/>
          <w:lang w:val="en-GB" w:eastAsia="ko-KR"/>
        </w:rPr>
        <w:t>coli</w:t>
      </w:r>
      <w:r w:rsidRPr="00A656FC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chromosome (LacZY.16S and chromosome.</w:t>
      </w:r>
      <w:r w:rsidR="38ABEC1A" w:rsidRPr="00A656FC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Pr="00A656FC">
        <w:rPr>
          <w:rFonts w:ascii="Times New Roman" w:hAnsi="Times New Roman" w:cs="Times New Roman"/>
          <w:sz w:val="24"/>
          <w:szCs w:val="24"/>
          <w:lang w:val="en-GB" w:eastAsia="ko-KR"/>
        </w:rPr>
        <w:t>per16S, respectively), and plasmid sequences (pG567.16S and plasmid.per.16S, respectively). Below</w:t>
      </w:r>
      <w:r w:rsidR="6F4EDDAD" w:rsidRPr="00A656FC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5F4A53B7" w:rsidRPr="00A656FC">
        <w:rPr>
          <w:rFonts w:ascii="Times New Roman" w:hAnsi="Times New Roman" w:cs="Times New Roman"/>
          <w:sz w:val="24"/>
          <w:szCs w:val="24"/>
          <w:lang w:val="en-GB" w:eastAsia="ko-KR"/>
        </w:rPr>
        <w:t>the</w:t>
      </w:r>
      <w:r w:rsidRPr="00A656FC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diagonal: Scatterplots. Above diagonal: Correlation coefficient and significance (*** p&lt; 0.01), diagonal: density plots.</w:t>
      </w:r>
    </w:p>
    <w:p w14:paraId="3023F5F0" w14:textId="77777777" w:rsidR="00A42039" w:rsidRDefault="00A42039">
      <w:pPr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/>
          <w:sz w:val="24"/>
          <w:szCs w:val="24"/>
          <w:lang w:val="en-GB" w:eastAsia="ko-KR"/>
        </w:rPr>
        <w:br w:type="page"/>
      </w:r>
    </w:p>
    <w:p w14:paraId="1AA849A5" w14:textId="1CEDF7D2" w:rsidR="24533021" w:rsidRDefault="24533021" w:rsidP="64970BAB">
      <w:pPr>
        <w:spacing w:before="240"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BB09749" wp14:editId="6BB2E6B7">
            <wp:extent cx="4240800" cy="3146400"/>
            <wp:effectExtent l="0" t="0" r="7620" b="0"/>
            <wp:docPr id="6633337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703" name="Picture 6633337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837C" w14:textId="77E15DCF" w:rsidR="24533021" w:rsidRDefault="24533021" w:rsidP="64970BA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6E60A668" wp14:editId="4949F6F0">
            <wp:extent cx="4240800" cy="3330000"/>
            <wp:effectExtent l="0" t="0" r="7620" b="3810"/>
            <wp:docPr id="4342556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5621" name="Picture 4342556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0392" w14:textId="4AD3E6DA" w:rsidR="1833BBD2" w:rsidRPr="0089780A" w:rsidRDefault="1833BBD2" w:rsidP="454BFB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27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8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EA7E450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Temporal dynamics</w:t>
      </w:r>
      <w:r w:rsidR="0BD32209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3B5BC047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671E456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370ECB31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="59135729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671E456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transformed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quences identified as </w:t>
      </w:r>
      <w:r w:rsidRPr="006627C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. coli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d on 16S rRNA gene sequencing data</w:t>
      </w:r>
      <w:r w:rsidR="148A032B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380ED405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og10(</w:t>
      </w:r>
      <w:r w:rsidR="148A032B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Ampli_</w:t>
      </w:r>
      <w:r w:rsidR="54FB7BA4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og+1)</w:t>
      </w:r>
      <w:r w:rsidR="595DAD01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148A032B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ased on </w:t>
      </w:r>
      <w:r w:rsidR="0089780A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metagenomics (</w:t>
      </w:r>
      <w:r w:rsidR="320AE4D7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og10</w:t>
      </w:r>
      <w:r w:rsidR="148A032B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(MG_</w:t>
      </w:r>
      <w:r w:rsidR="320AE4D7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og+1))</w:t>
      </w:r>
      <w:r w:rsidR="197FA474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our sites are defined as upstream high and low diversity (</w:t>
      </w:r>
      <w:proofErr w:type="spellStart"/>
      <w:r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H</w:t>
      </w:r>
      <w:proofErr w:type="spellEnd"/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L</w:t>
      </w:r>
      <w:proofErr w:type="spellEnd"/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), and the downstream sites before and after the wastewater treatment plant (</w:t>
      </w:r>
      <w:proofErr w:type="spellStart"/>
      <w:r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wA</w:t>
      </w:r>
      <w:proofErr w:type="spellEnd"/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978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wB</w:t>
      </w:r>
      <w:proofErr w:type="spellEnd"/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). Color indicate</w:t>
      </w:r>
      <w:r w:rsidR="0000566E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licates (replicate 1: R1, </w:t>
      </w:r>
      <w:r w:rsidR="1852BF99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dark red</w:t>
      </w:r>
      <w:r w:rsidR="3B5BC047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licate 2: R2, </w:t>
      </w:r>
      <w:r w:rsidR="208DCFD6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green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controls (Ctrl, </w:t>
      </w:r>
      <w:r w:rsidR="0B856C2D"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>light blue</w:t>
      </w:r>
      <w:r w:rsidRPr="006627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1643D9" w:rsidRPr="0089780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75F6B84" w14:textId="4826FECF" w:rsidR="001977D9" w:rsidRDefault="001B1C90" w:rsidP="445A6A06">
      <w:pPr>
        <w:spacing w:before="240"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DDAEBCF" wp14:editId="6498936B">
            <wp:extent cx="6029325" cy="5057775"/>
            <wp:effectExtent l="0" t="0" r="9525" b="9525"/>
            <wp:docPr id="1609058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266E" w14:textId="5AC4A25E" w:rsidR="00A42039" w:rsidRDefault="417478CB" w:rsidP="00A420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Fig.</w:t>
      </w:r>
      <w:r w:rsidR="39E184DD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6717B2A8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S</w:t>
      </w:r>
      <w:r w:rsidR="17F0BA50" w:rsidRPr="454BF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9</w:t>
      </w:r>
      <w:r w:rsidR="6717B2A8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Heatmap for </w:t>
      </w:r>
      <w:r w:rsidR="3BFEB889" w:rsidRPr="454BFB0A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>five</w:t>
      </w:r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ARG groups of clinical concern (</w:t>
      </w:r>
      <w:r w:rsidR="3BFEB889" w:rsidRPr="454BFB0A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>4</w:t>
      </w:r>
      <w:r w:rsidR="3BFEB889"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carbapenamases</w:t>
      </w:r>
      <w:proofErr w:type="spellEnd"/>
      <w:r w:rsidRPr="454BF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 and 1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macrolide-</w:t>
      </w:r>
      <w:proofErr w:type="spellStart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lincosamide</w:t>
      </w:r>
      <w:proofErr w:type="spellEnd"/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-streptogramin resistance genes)</w:t>
      </w:r>
      <w:r w:rsidR="2D360AFB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dentified </w:t>
      </w:r>
      <w:r w:rsidR="2D360AFB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n indigenous biofilms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, for both replicates (</w:t>
      </w:r>
      <w:r w:rsidR="044944E7" w:rsidRPr="454BFB0A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A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for </w:t>
      </w:r>
      <w:r w:rsidR="2FB920F8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replication</w:t>
      </w:r>
      <w:r w:rsidR="3BA92329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</w:t>
      </w:r>
      <w:r w:rsidR="2FB920F8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1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; </w:t>
      </w:r>
      <w:r w:rsidR="044944E7" w:rsidRPr="454BFB0A">
        <w:rPr>
          <w:rFonts w:ascii="Times New Roman" w:hAnsi="Times New Roman" w:cs="Times New Roman"/>
          <w:b/>
          <w:bCs/>
          <w:sz w:val="24"/>
          <w:szCs w:val="24"/>
          <w:lang w:val="en-GB" w:eastAsia="ko-KR"/>
        </w:rPr>
        <w:t>B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for replication 2)</w:t>
      </w:r>
      <w:r w:rsidR="2D360AFB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3E2034FF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3DA54301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roup designations are </w:t>
      </w:r>
      <w:proofErr w:type="spellStart"/>
      <w:r w:rsidR="4F704151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ermB</w:t>
      </w:r>
      <w:proofErr w:type="spellEnd"/>
      <w:r w:rsidR="0D77C26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51DDB2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= erythromycin</w:t>
      </w:r>
      <w:r w:rsidR="0D77C26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istance gene </w:t>
      </w:r>
      <w:proofErr w:type="spellStart"/>
      <w:r w:rsidR="0D77C263" w:rsidRPr="454BFB0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rmB</w:t>
      </w:r>
      <w:proofErr w:type="spellEnd"/>
      <w:r w:rsidR="0D77C26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GIM </w:t>
      </w:r>
      <w:r w:rsidR="77BCD69A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=</w:t>
      </w:r>
      <w:r w:rsidR="0D77C263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36C5817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rman </w:t>
      </w:r>
      <w:proofErr w:type="spellStart"/>
      <w:r w:rsidR="36C5817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mipenemase</w:t>
      </w:r>
      <w:proofErr w:type="spellEnd"/>
      <w:r w:rsidR="36C5817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="36C5817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metallo</w:t>
      </w:r>
      <w:proofErr w:type="spellEnd"/>
      <w:r w:rsidR="36C58179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-β-lactamase (MBL) gene</w:t>
      </w:r>
      <w:r w:rsidR="77BCD69A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MP = </w:t>
      </w:r>
      <w:proofErr w:type="spellStart"/>
      <w:r w:rsidR="7ADC919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Imipenemase</w:t>
      </w:r>
      <w:proofErr w:type="spellEnd"/>
      <w:r w:rsidR="7ADC919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MP), a type of </w:t>
      </w:r>
      <w:proofErr w:type="spellStart"/>
      <w:r w:rsidR="7ADC919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metallo</w:t>
      </w:r>
      <w:proofErr w:type="spellEnd"/>
      <w:r w:rsidR="7ADC9192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-β-lactamase (MBL)</w:t>
      </w:r>
      <w:r w:rsidR="77BCD69A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NMX = </w:t>
      </w:r>
      <w:r w:rsidR="4F4B984F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w Delhi </w:t>
      </w:r>
      <w:proofErr w:type="spellStart"/>
      <w:r w:rsidR="4F4B984F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metallo</w:t>
      </w:r>
      <w:proofErr w:type="spellEnd"/>
      <w:r w:rsidR="4F4B984F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-β-lactamase–like gene group (NMX)</w:t>
      </w:r>
      <w:r w:rsidR="77BCD69A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OXA = </w:t>
      </w:r>
      <w:r w:rsidR="3654D760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XA-type </w:t>
      </w:r>
      <w:r w:rsidR="3DA54301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β</w:t>
      </w:r>
      <w:r w:rsidR="3654D760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-lactamase resistance genes.</w:t>
      </w:r>
      <w:r w:rsidR="00A42039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00A4DE32" w14:textId="4CC8C36E" w:rsidR="006F1D8F" w:rsidRDefault="7CE6EAE8" w:rsidP="00A4203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2278689" wp14:editId="22D94945">
            <wp:extent cx="4183200" cy="6858000"/>
            <wp:effectExtent l="0" t="0" r="8255" b="0"/>
            <wp:docPr id="11653904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873A" w14:textId="2BB6E76F" w:rsidR="454BFB0A" w:rsidRPr="0089780A" w:rsidRDefault="39E184DD" w:rsidP="00901C52">
      <w:pPr>
        <w:spacing w:before="240" w:after="0" w:line="240" w:lineRule="auto"/>
        <w:jc w:val="both"/>
        <w:rPr>
          <w:lang w:val="en-US"/>
        </w:rPr>
      </w:pPr>
      <w:r w:rsidRPr="454BF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 w:eastAsia="ko-KR"/>
        </w:rPr>
        <w:t>Fig.</w:t>
      </w:r>
      <w:r w:rsidR="46C859CB" w:rsidRPr="454BF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 w:eastAsia="ko-KR"/>
        </w:rPr>
        <w:t xml:space="preserve"> </w:t>
      </w:r>
      <w:r w:rsidR="6717B2A8" w:rsidRPr="454BF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 w:eastAsia="ko-KR"/>
        </w:rPr>
        <w:t>S</w:t>
      </w:r>
      <w:r w:rsidR="50843AEB" w:rsidRPr="454BF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 w:eastAsia="ko-KR"/>
        </w:rPr>
        <w:t xml:space="preserve">10 </w:t>
      </w:r>
      <w:r w:rsidR="47E2E37B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-metric multidimensional scaling (NMDS) ordination plot </w:t>
      </w:r>
      <w:r w:rsidR="60EDED7F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treatment and control samples, 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sualizing dissimilarities in </w:t>
      </w:r>
      <w:r w:rsidR="431369BC" w:rsidRPr="454BFB0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(A) 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total ARGs identified in this study (stress = 0.</w:t>
      </w:r>
      <w:r w:rsidR="7CE6EAE8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4FCDEBAF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4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;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431369BC" w:rsidRPr="454BFB0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B)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indigenous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Gs (stress = 0.</w:t>
      </w:r>
      <w:r w:rsidR="7CE6EAE8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="7CE6EAE8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59</w:t>
      </w:r>
      <w:r w:rsidR="431369BC" w:rsidRPr="454BFB0A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, where both </w:t>
      </w:r>
      <w:r w:rsidR="333AF40E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nvaded biofilms 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and controls were shown</w:t>
      </w:r>
      <w:r w:rsidR="044944E7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ltogether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  <w:proofErr w:type="spellStart"/>
      <w:r w:rsidR="66E009B5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Color</w:t>
      </w:r>
      <w:proofErr w:type="spellEnd"/>
      <w:r w:rsidR="66E009B5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indicates </w:t>
      </w:r>
      <w:r w:rsidR="34FAE1D3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biofilm origin. Empty circles indicate controls, filled circles </w:t>
      </w:r>
      <w:r w:rsidR="3A646908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ndicate samples subject to </w:t>
      </w:r>
      <w:r w:rsidR="3A646908" w:rsidRPr="454BFB0A">
        <w:rPr>
          <w:rFonts w:ascii="Times New Roman" w:hAnsi="Times New Roman" w:cs="Times New Roman"/>
          <w:i/>
          <w:iCs/>
          <w:sz w:val="24"/>
          <w:szCs w:val="24"/>
          <w:lang w:val="en-GB" w:eastAsia="ko-KR"/>
        </w:rPr>
        <w:t>E. coli</w:t>
      </w:r>
      <w:r w:rsidR="3A646908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invasion. 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R1 indicates replicate 1; R2 denotes replicate 2</w:t>
      </w:r>
      <w:r w:rsidR="24B5CFBA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, Day indicates day</w:t>
      </w:r>
      <w:r w:rsidR="0FA52FAD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s</w:t>
      </w:r>
      <w:r w:rsidR="24B5CFBA" w:rsidRPr="454BFB0A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after invasion</w:t>
      </w:r>
      <w:r w:rsidR="431369BC" w:rsidRPr="454BFB0A">
        <w:rPr>
          <w:rFonts w:ascii="Times New Roman" w:hAnsi="Times New Roman" w:cs="Times New Roman"/>
          <w:sz w:val="24"/>
          <w:szCs w:val="24"/>
          <w:lang w:val="en-GB" w:eastAsia="ko-KR"/>
        </w:rPr>
        <w:t>.</w:t>
      </w:r>
    </w:p>
    <w:sectPr w:rsidR="454BFB0A" w:rsidRPr="0089780A" w:rsidSect="006F498C">
      <w:pgSz w:w="11906" w:h="16838" w:code="9"/>
      <w:pgMar w:top="2127" w:right="991" w:bottom="-1702" w:left="1418" w:header="454" w:footer="44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F88"/>
    <w:multiLevelType w:val="hybridMultilevel"/>
    <w:tmpl w:val="0246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0E7"/>
    <w:multiLevelType w:val="hybridMultilevel"/>
    <w:tmpl w:val="5846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543D"/>
    <w:multiLevelType w:val="hybridMultilevel"/>
    <w:tmpl w:val="FFA4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7F5"/>
    <w:multiLevelType w:val="multilevel"/>
    <w:tmpl w:val="53F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F45A2"/>
    <w:multiLevelType w:val="hybridMultilevel"/>
    <w:tmpl w:val="1A0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5F72"/>
    <w:multiLevelType w:val="hybridMultilevel"/>
    <w:tmpl w:val="EA3EC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29345">
    <w:abstractNumId w:val="3"/>
  </w:num>
  <w:num w:numId="2" w16cid:durableId="1027218462">
    <w:abstractNumId w:val="5"/>
  </w:num>
  <w:num w:numId="3" w16cid:durableId="1554266131">
    <w:abstractNumId w:val="1"/>
  </w:num>
  <w:num w:numId="4" w16cid:durableId="1955405691">
    <w:abstractNumId w:val="0"/>
  </w:num>
  <w:num w:numId="5" w16cid:durableId="893078239">
    <w:abstractNumId w:val="2"/>
  </w:num>
  <w:num w:numId="6" w16cid:durableId="2010408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F0"/>
    <w:rsid w:val="00004D6D"/>
    <w:rsid w:val="0000566E"/>
    <w:rsid w:val="00012281"/>
    <w:rsid w:val="00021D4B"/>
    <w:rsid w:val="00022EB0"/>
    <w:rsid w:val="00036FC4"/>
    <w:rsid w:val="00040391"/>
    <w:rsid w:val="00040CA2"/>
    <w:rsid w:val="00050489"/>
    <w:rsid w:val="000545EC"/>
    <w:rsid w:val="00056475"/>
    <w:rsid w:val="00056712"/>
    <w:rsid w:val="00057035"/>
    <w:rsid w:val="0005751E"/>
    <w:rsid w:val="00061681"/>
    <w:rsid w:val="00066896"/>
    <w:rsid w:val="000668E7"/>
    <w:rsid w:val="000726EE"/>
    <w:rsid w:val="00072C9F"/>
    <w:rsid w:val="000742AF"/>
    <w:rsid w:val="00077B30"/>
    <w:rsid w:val="000A2733"/>
    <w:rsid w:val="000B6539"/>
    <w:rsid w:val="000C192A"/>
    <w:rsid w:val="000C2203"/>
    <w:rsid w:val="000E0899"/>
    <w:rsid w:val="000E2853"/>
    <w:rsid w:val="000E4C41"/>
    <w:rsid w:val="000E6ED3"/>
    <w:rsid w:val="000F2970"/>
    <w:rsid w:val="000F3D2D"/>
    <w:rsid w:val="000F5C80"/>
    <w:rsid w:val="00100096"/>
    <w:rsid w:val="001023F6"/>
    <w:rsid w:val="00111C81"/>
    <w:rsid w:val="00116BDA"/>
    <w:rsid w:val="00125C19"/>
    <w:rsid w:val="0013535C"/>
    <w:rsid w:val="00137F35"/>
    <w:rsid w:val="00145B33"/>
    <w:rsid w:val="00146ADB"/>
    <w:rsid w:val="00152353"/>
    <w:rsid w:val="001577C8"/>
    <w:rsid w:val="00162573"/>
    <w:rsid w:val="001643D9"/>
    <w:rsid w:val="00172F7C"/>
    <w:rsid w:val="00173AC4"/>
    <w:rsid w:val="00187FCE"/>
    <w:rsid w:val="00190655"/>
    <w:rsid w:val="0019682F"/>
    <w:rsid w:val="001976CC"/>
    <w:rsid w:val="001977D9"/>
    <w:rsid w:val="001A3664"/>
    <w:rsid w:val="001A6420"/>
    <w:rsid w:val="001B1C90"/>
    <w:rsid w:val="001B626C"/>
    <w:rsid w:val="001C5472"/>
    <w:rsid w:val="001C6E5A"/>
    <w:rsid w:val="001D2B5E"/>
    <w:rsid w:val="001E06E9"/>
    <w:rsid w:val="001E5692"/>
    <w:rsid w:val="001E7293"/>
    <w:rsid w:val="001F6908"/>
    <w:rsid w:val="00200039"/>
    <w:rsid w:val="00200E97"/>
    <w:rsid w:val="002018E3"/>
    <w:rsid w:val="002119CF"/>
    <w:rsid w:val="0021257D"/>
    <w:rsid w:val="00212D71"/>
    <w:rsid w:val="00220C09"/>
    <w:rsid w:val="002238AF"/>
    <w:rsid w:val="00226039"/>
    <w:rsid w:val="002274EA"/>
    <w:rsid w:val="002320E0"/>
    <w:rsid w:val="00233726"/>
    <w:rsid w:val="00235AC9"/>
    <w:rsid w:val="00236919"/>
    <w:rsid w:val="0024437D"/>
    <w:rsid w:val="002457B8"/>
    <w:rsid w:val="0026136A"/>
    <w:rsid w:val="0026198D"/>
    <w:rsid w:val="002626AA"/>
    <w:rsid w:val="002634A9"/>
    <w:rsid w:val="00263618"/>
    <w:rsid w:val="00284EB9"/>
    <w:rsid w:val="002926CE"/>
    <w:rsid w:val="0029567A"/>
    <w:rsid w:val="00297238"/>
    <w:rsid w:val="002A22A1"/>
    <w:rsid w:val="002A6855"/>
    <w:rsid w:val="002A747B"/>
    <w:rsid w:val="002B387F"/>
    <w:rsid w:val="002C228C"/>
    <w:rsid w:val="002C3173"/>
    <w:rsid w:val="002C4ACB"/>
    <w:rsid w:val="002D7D17"/>
    <w:rsid w:val="002E1B0E"/>
    <w:rsid w:val="002E6299"/>
    <w:rsid w:val="002E6CBB"/>
    <w:rsid w:val="002F3AE7"/>
    <w:rsid w:val="002F6FCF"/>
    <w:rsid w:val="002F71FD"/>
    <w:rsid w:val="0030362D"/>
    <w:rsid w:val="00306AFB"/>
    <w:rsid w:val="00310B17"/>
    <w:rsid w:val="00311FE4"/>
    <w:rsid w:val="00313836"/>
    <w:rsid w:val="00313F07"/>
    <w:rsid w:val="003216C2"/>
    <w:rsid w:val="00321CB5"/>
    <w:rsid w:val="0032353E"/>
    <w:rsid w:val="00326CDC"/>
    <w:rsid w:val="00327333"/>
    <w:rsid w:val="00327CDE"/>
    <w:rsid w:val="00334131"/>
    <w:rsid w:val="00335F16"/>
    <w:rsid w:val="0034136D"/>
    <w:rsid w:val="003440E3"/>
    <w:rsid w:val="00344DA8"/>
    <w:rsid w:val="003452F6"/>
    <w:rsid w:val="00346E41"/>
    <w:rsid w:val="0035267F"/>
    <w:rsid w:val="003526B0"/>
    <w:rsid w:val="00353F05"/>
    <w:rsid w:val="00373AB3"/>
    <w:rsid w:val="00374858"/>
    <w:rsid w:val="00381F6A"/>
    <w:rsid w:val="0038275E"/>
    <w:rsid w:val="0038505F"/>
    <w:rsid w:val="00397081"/>
    <w:rsid w:val="003A006A"/>
    <w:rsid w:val="003A039A"/>
    <w:rsid w:val="003A2E92"/>
    <w:rsid w:val="003A3155"/>
    <w:rsid w:val="003B34AA"/>
    <w:rsid w:val="003C51A8"/>
    <w:rsid w:val="003C628C"/>
    <w:rsid w:val="003D0EEE"/>
    <w:rsid w:val="003D23DD"/>
    <w:rsid w:val="003D29F6"/>
    <w:rsid w:val="003E09F7"/>
    <w:rsid w:val="0040287E"/>
    <w:rsid w:val="0040351F"/>
    <w:rsid w:val="00407B33"/>
    <w:rsid w:val="00412583"/>
    <w:rsid w:val="00412CC3"/>
    <w:rsid w:val="00414618"/>
    <w:rsid w:val="00420C97"/>
    <w:rsid w:val="004240BA"/>
    <w:rsid w:val="00431D93"/>
    <w:rsid w:val="00433513"/>
    <w:rsid w:val="00446444"/>
    <w:rsid w:val="00446C6A"/>
    <w:rsid w:val="0045585A"/>
    <w:rsid w:val="0046610B"/>
    <w:rsid w:val="004716DD"/>
    <w:rsid w:val="0047444B"/>
    <w:rsid w:val="00482BA1"/>
    <w:rsid w:val="00482BD2"/>
    <w:rsid w:val="00485499"/>
    <w:rsid w:val="004A5632"/>
    <w:rsid w:val="004A6BEB"/>
    <w:rsid w:val="004A7A36"/>
    <w:rsid w:val="004B1C85"/>
    <w:rsid w:val="004B6DDF"/>
    <w:rsid w:val="004B6F47"/>
    <w:rsid w:val="004C1562"/>
    <w:rsid w:val="004C2CA6"/>
    <w:rsid w:val="004C2F88"/>
    <w:rsid w:val="004C5F00"/>
    <w:rsid w:val="004D26BB"/>
    <w:rsid w:val="004D3B3C"/>
    <w:rsid w:val="004D5C24"/>
    <w:rsid w:val="004D749C"/>
    <w:rsid w:val="00502E22"/>
    <w:rsid w:val="0051543D"/>
    <w:rsid w:val="00521E7C"/>
    <w:rsid w:val="00531A2D"/>
    <w:rsid w:val="005377AB"/>
    <w:rsid w:val="005406F2"/>
    <w:rsid w:val="00553602"/>
    <w:rsid w:val="00560AED"/>
    <w:rsid w:val="0056776F"/>
    <w:rsid w:val="00570820"/>
    <w:rsid w:val="00571A3F"/>
    <w:rsid w:val="0058031D"/>
    <w:rsid w:val="00582A8D"/>
    <w:rsid w:val="005858C7"/>
    <w:rsid w:val="00587B79"/>
    <w:rsid w:val="00597A99"/>
    <w:rsid w:val="005D62E2"/>
    <w:rsid w:val="005D715B"/>
    <w:rsid w:val="005E2D0F"/>
    <w:rsid w:val="006113F2"/>
    <w:rsid w:val="006121C0"/>
    <w:rsid w:val="006166F3"/>
    <w:rsid w:val="00623CB6"/>
    <w:rsid w:val="00625427"/>
    <w:rsid w:val="00630F39"/>
    <w:rsid w:val="006364FA"/>
    <w:rsid w:val="00652211"/>
    <w:rsid w:val="00652B6F"/>
    <w:rsid w:val="0065446E"/>
    <w:rsid w:val="006561C3"/>
    <w:rsid w:val="00660CBC"/>
    <w:rsid w:val="006627CD"/>
    <w:rsid w:val="0068254C"/>
    <w:rsid w:val="006860D5"/>
    <w:rsid w:val="00686C3B"/>
    <w:rsid w:val="00696006"/>
    <w:rsid w:val="006A255F"/>
    <w:rsid w:val="006A4372"/>
    <w:rsid w:val="006A74B4"/>
    <w:rsid w:val="006B5385"/>
    <w:rsid w:val="006C4BED"/>
    <w:rsid w:val="006C5698"/>
    <w:rsid w:val="006D11E8"/>
    <w:rsid w:val="006E3B8A"/>
    <w:rsid w:val="006F1D8F"/>
    <w:rsid w:val="006F498C"/>
    <w:rsid w:val="00700CA3"/>
    <w:rsid w:val="00703048"/>
    <w:rsid w:val="00711F29"/>
    <w:rsid w:val="00731081"/>
    <w:rsid w:val="00731FE5"/>
    <w:rsid w:val="007376F4"/>
    <w:rsid w:val="0074275D"/>
    <w:rsid w:val="00752EAF"/>
    <w:rsid w:val="00757075"/>
    <w:rsid w:val="007621D7"/>
    <w:rsid w:val="00777976"/>
    <w:rsid w:val="00785C34"/>
    <w:rsid w:val="007917CE"/>
    <w:rsid w:val="0079229E"/>
    <w:rsid w:val="007B4B6E"/>
    <w:rsid w:val="007D413F"/>
    <w:rsid w:val="007D7043"/>
    <w:rsid w:val="007E0B0B"/>
    <w:rsid w:val="007E10C0"/>
    <w:rsid w:val="007E7418"/>
    <w:rsid w:val="007F148A"/>
    <w:rsid w:val="007F19FB"/>
    <w:rsid w:val="007F25EB"/>
    <w:rsid w:val="007F2F5C"/>
    <w:rsid w:val="008021CA"/>
    <w:rsid w:val="00825DB0"/>
    <w:rsid w:val="00834112"/>
    <w:rsid w:val="00835793"/>
    <w:rsid w:val="008357BA"/>
    <w:rsid w:val="00840B43"/>
    <w:rsid w:val="008414EA"/>
    <w:rsid w:val="00843D28"/>
    <w:rsid w:val="008455B1"/>
    <w:rsid w:val="0086033D"/>
    <w:rsid w:val="008630EE"/>
    <w:rsid w:val="008636F0"/>
    <w:rsid w:val="00867CFA"/>
    <w:rsid w:val="00872B8F"/>
    <w:rsid w:val="00876EBE"/>
    <w:rsid w:val="0088449A"/>
    <w:rsid w:val="0089780A"/>
    <w:rsid w:val="008A4E5A"/>
    <w:rsid w:val="008C3304"/>
    <w:rsid w:val="008C54EB"/>
    <w:rsid w:val="008D4CDB"/>
    <w:rsid w:val="008D629A"/>
    <w:rsid w:val="008E029C"/>
    <w:rsid w:val="008E07B5"/>
    <w:rsid w:val="008F1301"/>
    <w:rsid w:val="008F4EA3"/>
    <w:rsid w:val="008F5507"/>
    <w:rsid w:val="00901C52"/>
    <w:rsid w:val="00901DE9"/>
    <w:rsid w:val="00914BCD"/>
    <w:rsid w:val="00915DD6"/>
    <w:rsid w:val="0093399F"/>
    <w:rsid w:val="0094089D"/>
    <w:rsid w:val="00941F52"/>
    <w:rsid w:val="009430F4"/>
    <w:rsid w:val="00954580"/>
    <w:rsid w:val="00957C54"/>
    <w:rsid w:val="00960401"/>
    <w:rsid w:val="00975A39"/>
    <w:rsid w:val="009778C5"/>
    <w:rsid w:val="00984B92"/>
    <w:rsid w:val="00986296"/>
    <w:rsid w:val="009A594C"/>
    <w:rsid w:val="009C04E5"/>
    <w:rsid w:val="009C5F02"/>
    <w:rsid w:val="009C6598"/>
    <w:rsid w:val="009D0BAD"/>
    <w:rsid w:val="009D4720"/>
    <w:rsid w:val="009D6D7B"/>
    <w:rsid w:val="009E2D8C"/>
    <w:rsid w:val="009E31F0"/>
    <w:rsid w:val="009E3347"/>
    <w:rsid w:val="009E4FF3"/>
    <w:rsid w:val="009F0609"/>
    <w:rsid w:val="00A31AE6"/>
    <w:rsid w:val="00A32D23"/>
    <w:rsid w:val="00A40CC0"/>
    <w:rsid w:val="00A42039"/>
    <w:rsid w:val="00A522EE"/>
    <w:rsid w:val="00A5342F"/>
    <w:rsid w:val="00A656FC"/>
    <w:rsid w:val="00A72B25"/>
    <w:rsid w:val="00A74245"/>
    <w:rsid w:val="00A7588F"/>
    <w:rsid w:val="00A75F19"/>
    <w:rsid w:val="00A912E7"/>
    <w:rsid w:val="00A95711"/>
    <w:rsid w:val="00AA70BA"/>
    <w:rsid w:val="00AB3F33"/>
    <w:rsid w:val="00AB4BBD"/>
    <w:rsid w:val="00AC21A3"/>
    <w:rsid w:val="00AC267C"/>
    <w:rsid w:val="00AC4BF3"/>
    <w:rsid w:val="00AC7CBF"/>
    <w:rsid w:val="00AD0D0A"/>
    <w:rsid w:val="00AD14B2"/>
    <w:rsid w:val="00AD422A"/>
    <w:rsid w:val="00AE270D"/>
    <w:rsid w:val="00AE33E6"/>
    <w:rsid w:val="00AF171D"/>
    <w:rsid w:val="00B010BF"/>
    <w:rsid w:val="00B040E6"/>
    <w:rsid w:val="00B047DC"/>
    <w:rsid w:val="00B06936"/>
    <w:rsid w:val="00B15B23"/>
    <w:rsid w:val="00B209C0"/>
    <w:rsid w:val="00B227B9"/>
    <w:rsid w:val="00B46C25"/>
    <w:rsid w:val="00B47794"/>
    <w:rsid w:val="00B47C51"/>
    <w:rsid w:val="00B54143"/>
    <w:rsid w:val="00B66EE0"/>
    <w:rsid w:val="00B73B32"/>
    <w:rsid w:val="00B758D1"/>
    <w:rsid w:val="00B86527"/>
    <w:rsid w:val="00BA1A71"/>
    <w:rsid w:val="00BA1C20"/>
    <w:rsid w:val="00BD6E21"/>
    <w:rsid w:val="00BE11DA"/>
    <w:rsid w:val="00BE4193"/>
    <w:rsid w:val="00BF3435"/>
    <w:rsid w:val="00BF5FD7"/>
    <w:rsid w:val="00C01358"/>
    <w:rsid w:val="00C0370F"/>
    <w:rsid w:val="00C10C5C"/>
    <w:rsid w:val="00C15D6C"/>
    <w:rsid w:val="00C269BE"/>
    <w:rsid w:val="00C4079C"/>
    <w:rsid w:val="00C46937"/>
    <w:rsid w:val="00C508C1"/>
    <w:rsid w:val="00C551BA"/>
    <w:rsid w:val="00C8332A"/>
    <w:rsid w:val="00C85574"/>
    <w:rsid w:val="00C91315"/>
    <w:rsid w:val="00C9290A"/>
    <w:rsid w:val="00C978F8"/>
    <w:rsid w:val="00CA337B"/>
    <w:rsid w:val="00CA4AD6"/>
    <w:rsid w:val="00CA76F1"/>
    <w:rsid w:val="00CC229C"/>
    <w:rsid w:val="00CC2AC9"/>
    <w:rsid w:val="00CD6203"/>
    <w:rsid w:val="00CD63B6"/>
    <w:rsid w:val="00CE09E5"/>
    <w:rsid w:val="00CE28C2"/>
    <w:rsid w:val="00CE6E4D"/>
    <w:rsid w:val="00CF73F4"/>
    <w:rsid w:val="00D122F9"/>
    <w:rsid w:val="00D135CE"/>
    <w:rsid w:val="00D153EE"/>
    <w:rsid w:val="00D267F5"/>
    <w:rsid w:val="00D33CC5"/>
    <w:rsid w:val="00D415AE"/>
    <w:rsid w:val="00D63440"/>
    <w:rsid w:val="00D710ED"/>
    <w:rsid w:val="00D7656C"/>
    <w:rsid w:val="00D76F89"/>
    <w:rsid w:val="00D81268"/>
    <w:rsid w:val="00D81AA9"/>
    <w:rsid w:val="00D92932"/>
    <w:rsid w:val="00D95760"/>
    <w:rsid w:val="00DA349D"/>
    <w:rsid w:val="00DA68B4"/>
    <w:rsid w:val="00DB1C1D"/>
    <w:rsid w:val="00DB2F07"/>
    <w:rsid w:val="00DC1762"/>
    <w:rsid w:val="00DC69D6"/>
    <w:rsid w:val="00DD0C12"/>
    <w:rsid w:val="00DD354E"/>
    <w:rsid w:val="00DD35C0"/>
    <w:rsid w:val="00DE391F"/>
    <w:rsid w:val="00DE7882"/>
    <w:rsid w:val="00DF4844"/>
    <w:rsid w:val="00DF5613"/>
    <w:rsid w:val="00DF6D4E"/>
    <w:rsid w:val="00E03876"/>
    <w:rsid w:val="00E05E4E"/>
    <w:rsid w:val="00E1149E"/>
    <w:rsid w:val="00E12AC0"/>
    <w:rsid w:val="00E24AA2"/>
    <w:rsid w:val="00E267CA"/>
    <w:rsid w:val="00E27A76"/>
    <w:rsid w:val="00E40EC6"/>
    <w:rsid w:val="00E46E7B"/>
    <w:rsid w:val="00E47DA9"/>
    <w:rsid w:val="00E51994"/>
    <w:rsid w:val="00E51A82"/>
    <w:rsid w:val="00E53E27"/>
    <w:rsid w:val="00E60C86"/>
    <w:rsid w:val="00E6287E"/>
    <w:rsid w:val="00E7095C"/>
    <w:rsid w:val="00E77075"/>
    <w:rsid w:val="00E77DCB"/>
    <w:rsid w:val="00E81661"/>
    <w:rsid w:val="00E82DF7"/>
    <w:rsid w:val="00E92E6D"/>
    <w:rsid w:val="00E9443E"/>
    <w:rsid w:val="00E9619F"/>
    <w:rsid w:val="00E96291"/>
    <w:rsid w:val="00EA08AE"/>
    <w:rsid w:val="00EA20CA"/>
    <w:rsid w:val="00EB40F3"/>
    <w:rsid w:val="00EB47E4"/>
    <w:rsid w:val="00EC2A06"/>
    <w:rsid w:val="00EC37E7"/>
    <w:rsid w:val="00EC47E0"/>
    <w:rsid w:val="00ED520D"/>
    <w:rsid w:val="00ED6DFD"/>
    <w:rsid w:val="00EE5DB5"/>
    <w:rsid w:val="00EE5FD3"/>
    <w:rsid w:val="00EF6E30"/>
    <w:rsid w:val="00F0005F"/>
    <w:rsid w:val="00F118BE"/>
    <w:rsid w:val="00F13E88"/>
    <w:rsid w:val="00F270B5"/>
    <w:rsid w:val="00F31892"/>
    <w:rsid w:val="00F3680E"/>
    <w:rsid w:val="00F403C9"/>
    <w:rsid w:val="00F4119E"/>
    <w:rsid w:val="00F4381C"/>
    <w:rsid w:val="00F61D55"/>
    <w:rsid w:val="00F6518E"/>
    <w:rsid w:val="00F66236"/>
    <w:rsid w:val="00F6695F"/>
    <w:rsid w:val="00F67C48"/>
    <w:rsid w:val="00F7060D"/>
    <w:rsid w:val="00F7194C"/>
    <w:rsid w:val="00F721F8"/>
    <w:rsid w:val="00F7635A"/>
    <w:rsid w:val="00F805E4"/>
    <w:rsid w:val="00F80A08"/>
    <w:rsid w:val="00F815B7"/>
    <w:rsid w:val="00F82D8C"/>
    <w:rsid w:val="00F868D1"/>
    <w:rsid w:val="00F87D35"/>
    <w:rsid w:val="00F9213C"/>
    <w:rsid w:val="00F93312"/>
    <w:rsid w:val="00F93A58"/>
    <w:rsid w:val="00F94249"/>
    <w:rsid w:val="00FB27C8"/>
    <w:rsid w:val="00FB663A"/>
    <w:rsid w:val="00FC2637"/>
    <w:rsid w:val="00FC724F"/>
    <w:rsid w:val="00FC72A8"/>
    <w:rsid w:val="00FD0920"/>
    <w:rsid w:val="00FD478E"/>
    <w:rsid w:val="00FE2AD6"/>
    <w:rsid w:val="01247968"/>
    <w:rsid w:val="01767BD2"/>
    <w:rsid w:val="0193642A"/>
    <w:rsid w:val="02A08945"/>
    <w:rsid w:val="03282F96"/>
    <w:rsid w:val="038C325B"/>
    <w:rsid w:val="03BE92F2"/>
    <w:rsid w:val="03F5581F"/>
    <w:rsid w:val="04180255"/>
    <w:rsid w:val="044944E7"/>
    <w:rsid w:val="04579AA5"/>
    <w:rsid w:val="05434EC9"/>
    <w:rsid w:val="0671E456"/>
    <w:rsid w:val="067F2269"/>
    <w:rsid w:val="069DC473"/>
    <w:rsid w:val="06D73175"/>
    <w:rsid w:val="07D56487"/>
    <w:rsid w:val="07D84E8F"/>
    <w:rsid w:val="07E15EB0"/>
    <w:rsid w:val="07E354CA"/>
    <w:rsid w:val="08189595"/>
    <w:rsid w:val="081C6A85"/>
    <w:rsid w:val="08B69B68"/>
    <w:rsid w:val="08C6678B"/>
    <w:rsid w:val="093F730B"/>
    <w:rsid w:val="097570C5"/>
    <w:rsid w:val="097AEBBC"/>
    <w:rsid w:val="099C4ABA"/>
    <w:rsid w:val="099F0C76"/>
    <w:rsid w:val="09CEF4E2"/>
    <w:rsid w:val="09E1F41A"/>
    <w:rsid w:val="0A240934"/>
    <w:rsid w:val="0A263A7F"/>
    <w:rsid w:val="0A389F18"/>
    <w:rsid w:val="0A541EF4"/>
    <w:rsid w:val="0A620D3C"/>
    <w:rsid w:val="0A87944E"/>
    <w:rsid w:val="0B856C2D"/>
    <w:rsid w:val="0BD32209"/>
    <w:rsid w:val="0C303804"/>
    <w:rsid w:val="0C374244"/>
    <w:rsid w:val="0C6F898C"/>
    <w:rsid w:val="0C748A5B"/>
    <w:rsid w:val="0CAC9547"/>
    <w:rsid w:val="0CB14D6B"/>
    <w:rsid w:val="0D08CF3A"/>
    <w:rsid w:val="0D0A3D43"/>
    <w:rsid w:val="0D332FFA"/>
    <w:rsid w:val="0D4C57AE"/>
    <w:rsid w:val="0D77C263"/>
    <w:rsid w:val="0DBD8E99"/>
    <w:rsid w:val="0DCD4DC9"/>
    <w:rsid w:val="0DFE9820"/>
    <w:rsid w:val="0E0349F8"/>
    <w:rsid w:val="0E8F80D0"/>
    <w:rsid w:val="0EA7E450"/>
    <w:rsid w:val="0F5CD76D"/>
    <w:rsid w:val="0FA52FAD"/>
    <w:rsid w:val="0FA99B6F"/>
    <w:rsid w:val="1054D477"/>
    <w:rsid w:val="1138F491"/>
    <w:rsid w:val="1153CBFC"/>
    <w:rsid w:val="119DD2FA"/>
    <w:rsid w:val="11D78D78"/>
    <w:rsid w:val="13169590"/>
    <w:rsid w:val="1343B62A"/>
    <w:rsid w:val="138FDBD0"/>
    <w:rsid w:val="14493AA5"/>
    <w:rsid w:val="144994F4"/>
    <w:rsid w:val="148A032B"/>
    <w:rsid w:val="14B24005"/>
    <w:rsid w:val="1500DC5D"/>
    <w:rsid w:val="154BDBF2"/>
    <w:rsid w:val="160BCB7F"/>
    <w:rsid w:val="1692A760"/>
    <w:rsid w:val="16F262BA"/>
    <w:rsid w:val="17C379C7"/>
    <w:rsid w:val="17F0BA50"/>
    <w:rsid w:val="1833BBD2"/>
    <w:rsid w:val="1852BF99"/>
    <w:rsid w:val="18B56D59"/>
    <w:rsid w:val="18CF8E53"/>
    <w:rsid w:val="18FACC70"/>
    <w:rsid w:val="19066A93"/>
    <w:rsid w:val="195D6FAA"/>
    <w:rsid w:val="1964F306"/>
    <w:rsid w:val="197FA474"/>
    <w:rsid w:val="1A4A41FC"/>
    <w:rsid w:val="1A765831"/>
    <w:rsid w:val="1AA1C765"/>
    <w:rsid w:val="1AED1204"/>
    <w:rsid w:val="1B3D1E6D"/>
    <w:rsid w:val="1BCADF32"/>
    <w:rsid w:val="1BE8D79D"/>
    <w:rsid w:val="1C3B8967"/>
    <w:rsid w:val="1C932988"/>
    <w:rsid w:val="1CB24800"/>
    <w:rsid w:val="1CC5A45D"/>
    <w:rsid w:val="1CF1951E"/>
    <w:rsid w:val="1D32898A"/>
    <w:rsid w:val="1D5FBF92"/>
    <w:rsid w:val="1EA51109"/>
    <w:rsid w:val="1EBF208F"/>
    <w:rsid w:val="1EF25845"/>
    <w:rsid w:val="1F164268"/>
    <w:rsid w:val="1F5BAB68"/>
    <w:rsid w:val="1FA01912"/>
    <w:rsid w:val="1FF61822"/>
    <w:rsid w:val="204361E6"/>
    <w:rsid w:val="208DCFD6"/>
    <w:rsid w:val="20F080D6"/>
    <w:rsid w:val="2157B076"/>
    <w:rsid w:val="21685B87"/>
    <w:rsid w:val="22389BF4"/>
    <w:rsid w:val="228412B0"/>
    <w:rsid w:val="228441E6"/>
    <w:rsid w:val="237E1CC4"/>
    <w:rsid w:val="23A16167"/>
    <w:rsid w:val="23D6FAA0"/>
    <w:rsid w:val="24533021"/>
    <w:rsid w:val="2480B787"/>
    <w:rsid w:val="24B5CFBA"/>
    <w:rsid w:val="24DCC5F2"/>
    <w:rsid w:val="2571E375"/>
    <w:rsid w:val="258D8340"/>
    <w:rsid w:val="258EBD29"/>
    <w:rsid w:val="262E9553"/>
    <w:rsid w:val="2657CD79"/>
    <w:rsid w:val="26B3F2C3"/>
    <w:rsid w:val="2748C5DA"/>
    <w:rsid w:val="275D135A"/>
    <w:rsid w:val="2765EE47"/>
    <w:rsid w:val="2772CBD2"/>
    <w:rsid w:val="27C4AA43"/>
    <w:rsid w:val="28383BF0"/>
    <w:rsid w:val="2872ACEE"/>
    <w:rsid w:val="2879D869"/>
    <w:rsid w:val="287F7CA2"/>
    <w:rsid w:val="28821556"/>
    <w:rsid w:val="28BC2B17"/>
    <w:rsid w:val="290BFEEE"/>
    <w:rsid w:val="291EE82C"/>
    <w:rsid w:val="295C1137"/>
    <w:rsid w:val="29705E1C"/>
    <w:rsid w:val="29A19FCF"/>
    <w:rsid w:val="29BCD733"/>
    <w:rsid w:val="29D50418"/>
    <w:rsid w:val="29D889F1"/>
    <w:rsid w:val="29DC4414"/>
    <w:rsid w:val="2A348A52"/>
    <w:rsid w:val="2A3FCC76"/>
    <w:rsid w:val="2A60BC01"/>
    <w:rsid w:val="2A6EA083"/>
    <w:rsid w:val="2AB78F5B"/>
    <w:rsid w:val="2AF4FEDD"/>
    <w:rsid w:val="2B49BCFC"/>
    <w:rsid w:val="2C73D502"/>
    <w:rsid w:val="2CCD6576"/>
    <w:rsid w:val="2D360AFB"/>
    <w:rsid w:val="2D4B84DB"/>
    <w:rsid w:val="2D6FBEF3"/>
    <w:rsid w:val="2D77D72A"/>
    <w:rsid w:val="2DF45913"/>
    <w:rsid w:val="2E3BDA28"/>
    <w:rsid w:val="2E5DD336"/>
    <w:rsid w:val="2E60D6D7"/>
    <w:rsid w:val="2F0B3DD8"/>
    <w:rsid w:val="2F1154A3"/>
    <w:rsid w:val="2F4A18BE"/>
    <w:rsid w:val="2F5756FB"/>
    <w:rsid w:val="2F769CCA"/>
    <w:rsid w:val="2FACCA0B"/>
    <w:rsid w:val="2FB920F8"/>
    <w:rsid w:val="2FE97FE3"/>
    <w:rsid w:val="3034D185"/>
    <w:rsid w:val="30A97B72"/>
    <w:rsid w:val="30B8CEA5"/>
    <w:rsid w:val="30E20542"/>
    <w:rsid w:val="31D0A96F"/>
    <w:rsid w:val="320AE4D7"/>
    <w:rsid w:val="32788CE7"/>
    <w:rsid w:val="32C3BDA7"/>
    <w:rsid w:val="32EEDF89"/>
    <w:rsid w:val="332B7C0B"/>
    <w:rsid w:val="333AF40E"/>
    <w:rsid w:val="336FA423"/>
    <w:rsid w:val="3399C3E9"/>
    <w:rsid w:val="33F51CEB"/>
    <w:rsid w:val="3485DEEE"/>
    <w:rsid w:val="34D232C2"/>
    <w:rsid w:val="34FAE1D3"/>
    <w:rsid w:val="3563991B"/>
    <w:rsid w:val="35F065BE"/>
    <w:rsid w:val="3627FAFC"/>
    <w:rsid w:val="3654D760"/>
    <w:rsid w:val="3676BC5D"/>
    <w:rsid w:val="36A419BD"/>
    <w:rsid w:val="36C58179"/>
    <w:rsid w:val="36F8FC3E"/>
    <w:rsid w:val="370ECB31"/>
    <w:rsid w:val="37AF07F5"/>
    <w:rsid w:val="380ED405"/>
    <w:rsid w:val="382DC667"/>
    <w:rsid w:val="386702DF"/>
    <w:rsid w:val="38A0E119"/>
    <w:rsid w:val="38ABEC1A"/>
    <w:rsid w:val="38B14B4A"/>
    <w:rsid w:val="38BE9B3D"/>
    <w:rsid w:val="38DE3891"/>
    <w:rsid w:val="392830F6"/>
    <w:rsid w:val="39447C82"/>
    <w:rsid w:val="39481EEC"/>
    <w:rsid w:val="39625E04"/>
    <w:rsid w:val="39A5F4A9"/>
    <w:rsid w:val="39B271A3"/>
    <w:rsid w:val="39CF2C5A"/>
    <w:rsid w:val="39E184DD"/>
    <w:rsid w:val="3A646908"/>
    <w:rsid w:val="3AAE0F36"/>
    <w:rsid w:val="3AB040C4"/>
    <w:rsid w:val="3B5BC047"/>
    <w:rsid w:val="3BA92329"/>
    <w:rsid w:val="3BFEB889"/>
    <w:rsid w:val="3C071DEE"/>
    <w:rsid w:val="3C11FF5F"/>
    <w:rsid w:val="3C76719F"/>
    <w:rsid w:val="3CB3EBF2"/>
    <w:rsid w:val="3CE50866"/>
    <w:rsid w:val="3D6843F5"/>
    <w:rsid w:val="3DA54301"/>
    <w:rsid w:val="3DB87166"/>
    <w:rsid w:val="3E2034FF"/>
    <w:rsid w:val="3E5ACEA2"/>
    <w:rsid w:val="3E7B44B0"/>
    <w:rsid w:val="3EAE2CF2"/>
    <w:rsid w:val="3EDA4463"/>
    <w:rsid w:val="3F813452"/>
    <w:rsid w:val="3FA428CE"/>
    <w:rsid w:val="3FBC3B5D"/>
    <w:rsid w:val="401483B2"/>
    <w:rsid w:val="40372CFC"/>
    <w:rsid w:val="407D6F22"/>
    <w:rsid w:val="40C77873"/>
    <w:rsid w:val="40FAB596"/>
    <w:rsid w:val="410152ED"/>
    <w:rsid w:val="417478CB"/>
    <w:rsid w:val="41E0B44F"/>
    <w:rsid w:val="42C758F7"/>
    <w:rsid w:val="431369BC"/>
    <w:rsid w:val="43E3AA99"/>
    <w:rsid w:val="445A6A06"/>
    <w:rsid w:val="44DCEC74"/>
    <w:rsid w:val="454BFB0A"/>
    <w:rsid w:val="45654243"/>
    <w:rsid w:val="4616D8BC"/>
    <w:rsid w:val="46289DE1"/>
    <w:rsid w:val="462F0A94"/>
    <w:rsid w:val="462FB55E"/>
    <w:rsid w:val="4635E100"/>
    <w:rsid w:val="4669004E"/>
    <w:rsid w:val="46C7208F"/>
    <w:rsid w:val="46C859CB"/>
    <w:rsid w:val="46FE5EA0"/>
    <w:rsid w:val="47D17484"/>
    <w:rsid w:val="47E2E37B"/>
    <w:rsid w:val="47EE4894"/>
    <w:rsid w:val="4847FFA0"/>
    <w:rsid w:val="48F8C810"/>
    <w:rsid w:val="4909F4A0"/>
    <w:rsid w:val="4917422C"/>
    <w:rsid w:val="49917DDF"/>
    <w:rsid w:val="49E40C59"/>
    <w:rsid w:val="49ECCAE0"/>
    <w:rsid w:val="4A1E3DB6"/>
    <w:rsid w:val="4A39EE11"/>
    <w:rsid w:val="4A8E43C8"/>
    <w:rsid w:val="4A9777DB"/>
    <w:rsid w:val="4B0B967D"/>
    <w:rsid w:val="4B473C8D"/>
    <w:rsid w:val="4B6C5108"/>
    <w:rsid w:val="4B70A9BD"/>
    <w:rsid w:val="4B9A34BA"/>
    <w:rsid w:val="4BACA82C"/>
    <w:rsid w:val="4BF21C4D"/>
    <w:rsid w:val="4C4F0AB8"/>
    <w:rsid w:val="4CBC381C"/>
    <w:rsid w:val="4D4821C5"/>
    <w:rsid w:val="4D85EC8F"/>
    <w:rsid w:val="4DAD336E"/>
    <w:rsid w:val="4DC22EDC"/>
    <w:rsid w:val="4DE25D5C"/>
    <w:rsid w:val="4E442476"/>
    <w:rsid w:val="4E4D34EB"/>
    <w:rsid w:val="4E76A1A4"/>
    <w:rsid w:val="4F4B2496"/>
    <w:rsid w:val="4F4B984F"/>
    <w:rsid w:val="4F4D3B4E"/>
    <w:rsid w:val="4F704151"/>
    <w:rsid w:val="4FCDEBAF"/>
    <w:rsid w:val="4FE6A463"/>
    <w:rsid w:val="4FEA60BE"/>
    <w:rsid w:val="505724D8"/>
    <w:rsid w:val="50843AEB"/>
    <w:rsid w:val="50F491DA"/>
    <w:rsid w:val="510F6A28"/>
    <w:rsid w:val="511CB947"/>
    <w:rsid w:val="51210031"/>
    <w:rsid w:val="51BE9645"/>
    <w:rsid w:val="51D4167F"/>
    <w:rsid w:val="51DDB2BC"/>
    <w:rsid w:val="5214B35E"/>
    <w:rsid w:val="521D7DD1"/>
    <w:rsid w:val="52CCA7AA"/>
    <w:rsid w:val="531716EC"/>
    <w:rsid w:val="531E29AA"/>
    <w:rsid w:val="5337F058"/>
    <w:rsid w:val="53E0079B"/>
    <w:rsid w:val="53E17F91"/>
    <w:rsid w:val="54042D06"/>
    <w:rsid w:val="5406EDBC"/>
    <w:rsid w:val="541A24AC"/>
    <w:rsid w:val="545CBDD1"/>
    <w:rsid w:val="54E9D454"/>
    <w:rsid w:val="54F412C4"/>
    <w:rsid w:val="54FB7BA4"/>
    <w:rsid w:val="55048CE6"/>
    <w:rsid w:val="5538DBC5"/>
    <w:rsid w:val="555AD8D3"/>
    <w:rsid w:val="561758D3"/>
    <w:rsid w:val="56460A59"/>
    <w:rsid w:val="572F631B"/>
    <w:rsid w:val="5730DF68"/>
    <w:rsid w:val="57B89845"/>
    <w:rsid w:val="58EE985C"/>
    <w:rsid w:val="59063156"/>
    <w:rsid w:val="59135729"/>
    <w:rsid w:val="5915D645"/>
    <w:rsid w:val="59473BE9"/>
    <w:rsid w:val="595DAD01"/>
    <w:rsid w:val="5A02016E"/>
    <w:rsid w:val="5A513FCC"/>
    <w:rsid w:val="5AFFB9CC"/>
    <w:rsid w:val="5B0FBD37"/>
    <w:rsid w:val="5B116BF8"/>
    <w:rsid w:val="5B128569"/>
    <w:rsid w:val="5B79B6A8"/>
    <w:rsid w:val="5B8B4095"/>
    <w:rsid w:val="5B9AC0F9"/>
    <w:rsid w:val="5BF9DF66"/>
    <w:rsid w:val="5C195F28"/>
    <w:rsid w:val="5C1D4A2F"/>
    <w:rsid w:val="5C5C04CC"/>
    <w:rsid w:val="5CF6EF4B"/>
    <w:rsid w:val="5D346ECF"/>
    <w:rsid w:val="5D47EE57"/>
    <w:rsid w:val="5DF28A55"/>
    <w:rsid w:val="5DFA48FC"/>
    <w:rsid w:val="5E248AEA"/>
    <w:rsid w:val="5E696F52"/>
    <w:rsid w:val="5EBD8046"/>
    <w:rsid w:val="5EC9D3B7"/>
    <w:rsid w:val="5EEE8F97"/>
    <w:rsid w:val="5F079734"/>
    <w:rsid w:val="5F2B33D9"/>
    <w:rsid w:val="5F4A53B7"/>
    <w:rsid w:val="5F8970C5"/>
    <w:rsid w:val="5FABD87F"/>
    <w:rsid w:val="5FE52DE2"/>
    <w:rsid w:val="604AA974"/>
    <w:rsid w:val="607225B0"/>
    <w:rsid w:val="6082DA17"/>
    <w:rsid w:val="60D9E0C8"/>
    <w:rsid w:val="60E14243"/>
    <w:rsid w:val="60EDED7F"/>
    <w:rsid w:val="610FF2CA"/>
    <w:rsid w:val="6184DB26"/>
    <w:rsid w:val="61B43526"/>
    <w:rsid w:val="61C814F2"/>
    <w:rsid w:val="61C93928"/>
    <w:rsid w:val="61CCF74C"/>
    <w:rsid w:val="620CE739"/>
    <w:rsid w:val="621252E2"/>
    <w:rsid w:val="6272D152"/>
    <w:rsid w:val="6288267E"/>
    <w:rsid w:val="6302C1C4"/>
    <w:rsid w:val="63129E86"/>
    <w:rsid w:val="631CEBD7"/>
    <w:rsid w:val="638C932C"/>
    <w:rsid w:val="64756D53"/>
    <w:rsid w:val="64970BAB"/>
    <w:rsid w:val="650602AC"/>
    <w:rsid w:val="661344DC"/>
    <w:rsid w:val="66A1812E"/>
    <w:rsid w:val="66E009B5"/>
    <w:rsid w:val="66E5FDE5"/>
    <w:rsid w:val="66F9816D"/>
    <w:rsid w:val="6707596A"/>
    <w:rsid w:val="67170211"/>
    <w:rsid w:val="6717B2A8"/>
    <w:rsid w:val="67408525"/>
    <w:rsid w:val="67782D4B"/>
    <w:rsid w:val="67EAAD57"/>
    <w:rsid w:val="67EDB8B2"/>
    <w:rsid w:val="68026292"/>
    <w:rsid w:val="68346691"/>
    <w:rsid w:val="685A92E2"/>
    <w:rsid w:val="68D42B33"/>
    <w:rsid w:val="68DD9537"/>
    <w:rsid w:val="6918D3D6"/>
    <w:rsid w:val="691D82A5"/>
    <w:rsid w:val="696B553F"/>
    <w:rsid w:val="697E66AF"/>
    <w:rsid w:val="698DDD7B"/>
    <w:rsid w:val="69E91B4D"/>
    <w:rsid w:val="6A1AE00B"/>
    <w:rsid w:val="6B0C64F0"/>
    <w:rsid w:val="6B7F7C15"/>
    <w:rsid w:val="6B91ABD7"/>
    <w:rsid w:val="6BCBE909"/>
    <w:rsid w:val="6BF706E7"/>
    <w:rsid w:val="6BF99D52"/>
    <w:rsid w:val="6DBA3319"/>
    <w:rsid w:val="6E239B7F"/>
    <w:rsid w:val="6EF0A226"/>
    <w:rsid w:val="6F4EDDAD"/>
    <w:rsid w:val="6F5F7C7B"/>
    <w:rsid w:val="6FA387B7"/>
    <w:rsid w:val="6FE93406"/>
    <w:rsid w:val="703F29D9"/>
    <w:rsid w:val="70AD3EF4"/>
    <w:rsid w:val="70D4D600"/>
    <w:rsid w:val="70D76011"/>
    <w:rsid w:val="70F33231"/>
    <w:rsid w:val="7172B697"/>
    <w:rsid w:val="718D6E9F"/>
    <w:rsid w:val="71B607D3"/>
    <w:rsid w:val="722B3FC1"/>
    <w:rsid w:val="7239FD32"/>
    <w:rsid w:val="72D1EFBD"/>
    <w:rsid w:val="73462B9D"/>
    <w:rsid w:val="734738A9"/>
    <w:rsid w:val="739896F3"/>
    <w:rsid w:val="73AAC99F"/>
    <w:rsid w:val="747B0489"/>
    <w:rsid w:val="74BA0342"/>
    <w:rsid w:val="751D07ED"/>
    <w:rsid w:val="7524214E"/>
    <w:rsid w:val="75B6A7FE"/>
    <w:rsid w:val="75C7F8B1"/>
    <w:rsid w:val="75E47E52"/>
    <w:rsid w:val="75EEEB87"/>
    <w:rsid w:val="76A8BB00"/>
    <w:rsid w:val="76E1F020"/>
    <w:rsid w:val="77248B81"/>
    <w:rsid w:val="772DAFC3"/>
    <w:rsid w:val="777422B0"/>
    <w:rsid w:val="77BCD69A"/>
    <w:rsid w:val="77CBA7A2"/>
    <w:rsid w:val="785E154C"/>
    <w:rsid w:val="78779F87"/>
    <w:rsid w:val="7975B592"/>
    <w:rsid w:val="79FFD5B3"/>
    <w:rsid w:val="7A2C5E14"/>
    <w:rsid w:val="7A4537DD"/>
    <w:rsid w:val="7A7F112B"/>
    <w:rsid w:val="7A87474E"/>
    <w:rsid w:val="7A92D027"/>
    <w:rsid w:val="7AD794DA"/>
    <w:rsid w:val="7ADC9192"/>
    <w:rsid w:val="7B26F28D"/>
    <w:rsid w:val="7C164B35"/>
    <w:rsid w:val="7C31B154"/>
    <w:rsid w:val="7CE24416"/>
    <w:rsid w:val="7CE49AC0"/>
    <w:rsid w:val="7CE6EAE8"/>
    <w:rsid w:val="7CF41ABF"/>
    <w:rsid w:val="7D0931C2"/>
    <w:rsid w:val="7D322740"/>
    <w:rsid w:val="7DA4DCD3"/>
    <w:rsid w:val="7EC17768"/>
    <w:rsid w:val="7ED0C530"/>
    <w:rsid w:val="7F04CA43"/>
    <w:rsid w:val="7FDBF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BFFF8"/>
  <w15:chartTrackingRefBased/>
  <w15:docId w15:val="{DEE86FEC-27A4-434E-BDF1-2CCD573E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060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F7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3EE"/>
    <w:rPr>
      <w:color w:val="0000FF"/>
      <w:u w:val="single"/>
    </w:rPr>
  </w:style>
  <w:style w:type="paragraph" w:styleId="Revision">
    <w:name w:val="Revision"/>
    <w:hidden/>
    <w:uiPriority w:val="99"/>
    <w:semiHidden/>
    <w:rsid w:val="00686C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6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A75F19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00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69DA788-822C-4C7D-8639-1B536339AADF}">
    <t:Anchor>
      <t:Comment id="542457125"/>
    </t:Anchor>
    <t:History>
      <t:Event id="{758023C9-03F0-4DF4-81E3-0E9888223ADC}" time="2025-11-21T10:25:02.191Z">
        <t:Attribution userId="S::helmut.buergmann@eawag.ch::07eae60f-8c49-406e-be6b-cfb79c6670f3" userProvider="AD" userName="Bürgmann, Helmut"/>
        <t:Anchor>
          <t:Comment id="542457125"/>
        </t:Anchor>
        <t:Create/>
      </t:Event>
      <t:Event id="{FFB25915-0F69-46C9-BBF2-674F6BE35C4E}" time="2025-11-21T10:25:02.191Z">
        <t:Attribution userId="S::helmut.buergmann@eawag.ch::07eae60f-8c49-406e-be6b-cfb79c6670f3" userProvider="AD" userName="Bürgmann, Helmut"/>
        <t:Anchor>
          <t:Comment id="542457125"/>
        </t:Anchor>
        <t:Assign userId="S::giulia.gionchetta@eawag.ch::c83c429d-b10e-4e0b-9c43-c2fe5a398207" userProvider="AD" userName="Gionchetta, Giulia"/>
      </t:Event>
      <t:Event id="{B8A4BF74-C0FB-401B-822D-4B4A4DBE3C6C}" time="2025-11-21T10:25:02.191Z">
        <t:Attribution userId="S::helmut.buergmann@eawag.ch::07eae60f-8c49-406e-be6b-cfb79c6670f3" userProvider="AD" userName="Bürgmann, Helmut"/>
        <t:Anchor>
          <t:Comment id="542457125"/>
        </t:Anchor>
        <t:SetTitle title="@Gionchetta, Giulia please fill in"/>
      </t:Event>
    </t:History>
  </t:Task>
  <t:Task id="{209165C5-BFB3-4E4F-818E-CAF47C71DB9A}">
    <t:Anchor>
      <t:Comment id="680700652"/>
    </t:Anchor>
    <t:History>
      <t:Event id="{382A139C-1794-46E8-BB1D-85A646DD1FB8}" time="2025-11-30T10:53:12.888Z">
        <t:Attribution userId="S::helmut.buergmann@eawag.ch::07eae60f-8c49-406e-be6b-cfb79c6670f3" userProvider="AD" userName="Bürgmann, Helmut"/>
        <t:Anchor>
          <t:Comment id="680700652"/>
        </t:Anchor>
        <t:Create/>
      </t:Event>
      <t:Event id="{A0F2EDB4-B4E5-402A-956E-DFCD1A28354F}" time="2025-11-30T10:53:12.888Z">
        <t:Attribution userId="S::helmut.buergmann@eawag.ch::07eae60f-8c49-406e-be6b-cfb79c6670f3" userProvider="AD" userName="Bürgmann, Helmut"/>
        <t:Anchor>
          <t:Comment id="680700652"/>
        </t:Anchor>
        <t:Assign userId="S::giulia.gionchetta@eawag.ch::c83c429d-b10e-4e0b-9c43-c2fe5a398207" userProvider="AD" userName="Gionchetta, Giulia"/>
      </t:Event>
      <t:Event id="{F7A9CFDF-E0E4-4734-B4A4-115DCC25B364}" time="2025-11-30T10:53:12.888Z">
        <t:Attribution userId="S::helmut.buergmann@eawag.ch::07eae60f-8c49-406e-be6b-cfb79c6670f3" userProvider="AD" userName="Bürgmann, Helmut"/>
        <t:Anchor>
          <t:Comment id="680700652"/>
        </t:Anchor>
        <t:SetTitle title="Manuscript says Septemer 2021! Please check and correct. @Gionchetta, Giulia "/>
      </t:Event>
      <t:Event id="{FD68F849-322F-4672-8810-5602F43E3093}" time="2025-12-01T14:33:14.441Z">
        <t:Attribution userId="S::giulia.gionchetta@eawag.ch::c83c429d-b10e-4e0b-9c43-c2fe5a398207" userProvider="AD" userName="Gionchetta, Giulia"/>
        <t:Progress percentComplete="100"/>
      </t:Event>
    </t:History>
  </t:Task>
  <t:Task id="{9CFEE76C-E5AB-4F5B-9B6C-AA304BBE6DFF}">
    <t:Anchor>
      <t:Comment id="769882464"/>
    </t:Anchor>
    <t:History>
      <t:Event id="{6C05CF60-4734-4BA6-AE64-55A0A89C440F}" time="2025-11-21T13:27:10.706Z">
        <t:Attribution userId="S::helmut.buergmann@eawag.ch::07eae60f-8c49-406e-be6b-cfb79c6670f3" userProvider="AD" userName="Bürgmann, Helmut"/>
        <t:Anchor>
          <t:Comment id="769882464"/>
        </t:Anchor>
        <t:Create/>
      </t:Event>
      <t:Event id="{6F21FEA8-FA1A-4BF0-84B6-5BB485D9C815}" time="2025-11-21T13:27:10.706Z">
        <t:Attribution userId="S::helmut.buergmann@eawag.ch::07eae60f-8c49-406e-be6b-cfb79c6670f3" userProvider="AD" userName="Bürgmann, Helmut"/>
        <t:Anchor>
          <t:Comment id="769882464"/>
        </t:Anchor>
        <t:Assign userId="S::giulia.gionchetta@eawag.ch::c83c429d-b10e-4e0b-9c43-c2fe5a398207" userProvider="AD" userName="Gionchetta, Giulia"/>
      </t:Event>
      <t:Event id="{6BC89242-4AA0-4A2E-8BB4-5A15754BE02C}" time="2025-11-21T13:27:10.706Z">
        <t:Attribution userId="S::helmut.buergmann@eawag.ch::07eae60f-8c49-406e-be6b-cfb79c6670f3" userProvider="AD" userName="Bürgmann, Helmut"/>
        <t:Anchor>
          <t:Comment id="769882464"/>
        </t:Anchor>
        <t:SetTitle title="@Gionchetta, Giulia here the same as the figure above: to decide if/where to insert (reference in manuscript) and to change the Figures Suppl numbering"/>
      </t:Event>
      <t:Event id="{3292C4F2-2CD3-4E06-88D1-E1BC3B4083C1}" time="2025-11-28T10:30:23.611Z">
        <t:Attribution userId="S::giulia.gionchetta@eawag.ch::c83c429d-b10e-4e0b-9c43-c2fe5a398207" userProvider="AD" userName="Gionchetta, Giulia"/>
        <t:Progress percentComplete="100"/>
      </t:Event>
    </t:History>
  </t:Task>
  <t:Task id="{4A37EB1B-8CCE-4C0E-9875-19AF48063E93}">
    <t:Anchor>
      <t:Comment id="1310721560"/>
    </t:Anchor>
    <t:History>
      <t:Event id="{B7F6B18E-ABCA-4457-9F8B-20049A19A82E}" time="2025-11-21T11:44:52.033Z">
        <t:Attribution userId="S::helmut.buergmann@eawag.ch::07eae60f-8c49-406e-be6b-cfb79c6670f3" userProvider="AD" userName="Bürgmann, Helmut"/>
        <t:Anchor>
          <t:Comment id="1310721560"/>
        </t:Anchor>
        <t:Create/>
      </t:Event>
      <t:Event id="{3A387CA9-65EA-479B-8812-EA828698F8D1}" time="2025-11-21T11:44:52.033Z">
        <t:Attribution userId="S::helmut.buergmann@eawag.ch::07eae60f-8c49-406e-be6b-cfb79c6670f3" userProvider="AD" userName="Bürgmann, Helmut"/>
        <t:Anchor>
          <t:Comment id="1310721560"/>
        </t:Anchor>
        <t:Assign userId="S::giulia.gionchetta@eawag.ch::c83c429d-b10e-4e0b-9c43-c2fe5a398207" userProvider="AD" userName="Gionchetta, Giulia"/>
      </t:Event>
      <t:Event id="{C3C20A98-5055-4336-914B-C1B3004EF2B4}" time="2025-11-21T11:44:52.033Z">
        <t:Attribution userId="S::helmut.buergmann@eawag.ch::07eae60f-8c49-406e-be6b-cfb79c6670f3" userProvider="AD" userName="Bürgmann, Helmut"/>
        <t:Anchor>
          <t:Comment id="1310721560"/>
        </t:Anchor>
        <t:SetTitle title="@Gionchetta, Giulia Please check, complete &amp; amend. "/>
      </t:Event>
      <t:Event id="{8C1B0F1D-83A7-498C-A976-6EEF22558172}" time="2025-11-28T10:27:16.636Z">
        <t:Attribution userId="S::giulia.gionchetta@eawag.ch::c83c429d-b10e-4e0b-9c43-c2fe5a398207" userProvider="AD" userName="Gionchetta, Giulia"/>
        <t:Progress percentComplete="100"/>
      </t:Event>
    </t:History>
  </t:Task>
  <t:Task id="{AC49A9B2-CF28-4219-BAEE-E9135C24EBD5}">
    <t:Anchor>
      <t:Comment id="1579105304"/>
    </t:Anchor>
    <t:History>
      <t:Event id="{69D9A9E2-091F-4615-A194-F795FA9137FB}" time="2025-11-21T11:04:49.985Z">
        <t:Attribution userId="S::helmut.buergmann@eawag.ch::07eae60f-8c49-406e-be6b-cfb79c6670f3" userProvider="AD" userName="Bürgmann, Helmut"/>
        <t:Anchor>
          <t:Comment id="1579105304"/>
        </t:Anchor>
        <t:Create/>
      </t:Event>
      <t:Event id="{1D7C2512-AB4C-4929-ACB3-493721F9D44B}" time="2025-11-21T11:04:49.985Z">
        <t:Attribution userId="S::helmut.buergmann@eawag.ch::07eae60f-8c49-406e-be6b-cfb79c6670f3" userProvider="AD" userName="Bürgmann, Helmut"/>
        <t:Anchor>
          <t:Comment id="1579105304"/>
        </t:Anchor>
        <t:Assign userId="S::giulia.gionchetta@eawag.ch::c83c429d-b10e-4e0b-9c43-c2fe5a398207" userProvider="AD" userName="Gionchetta, Giulia"/>
      </t:Event>
      <t:Event id="{DCCACE95-746C-4DC0-933F-7F4E85705A9C}" time="2025-11-21T11:04:49.985Z">
        <t:Attribution userId="S::helmut.buergmann@eawag.ch::07eae60f-8c49-406e-be6b-cfb79c6670f3" userProvider="AD" userName="Bürgmann, Helmut"/>
        <t:Anchor>
          <t:Comment id="1579105304"/>
        </t:Anchor>
        <t:SetTitle title="@Gionchetta, Giulia Hey Giulia, would it be too much work to move the line 16S rocks_/glass to the top or bottom?"/>
      </t:Event>
      <t:Event id="{E123FDE3-171D-48D1-8B11-B2CB94877753}" time="2025-12-01T19:54:15.514Z">
        <t:Attribution userId="S::giulia.gionchetta@eawag.ch::c83c429d-b10e-4e0b-9c43-c2fe5a398207" userProvider="AD" userName="Gionchetta, Giulia"/>
        <t:Progress percentComplete="100"/>
      </t:Event>
    </t:History>
  </t:Task>
  <t:Task id="{2CF57B62-2271-4B13-8E37-9C288D4110BD}">
    <t:Anchor>
      <t:Comment id="1608161138"/>
    </t:Anchor>
    <t:History>
      <t:Event id="{D1382767-6998-4895-85FD-3CF29D0D76D4}" time="2025-11-30T10:22:00.673Z">
        <t:Attribution userId="S::helmut.buergmann@eawag.ch::07eae60f-8c49-406e-be6b-cfb79c6670f3" userProvider="AD" userName="Bürgmann, Helmut"/>
        <t:Anchor>
          <t:Comment id="1608161138"/>
        </t:Anchor>
        <t:Create/>
      </t:Event>
      <t:Event id="{2EDA8EAB-71B0-435F-AED8-AF5C101F7E60}" time="2025-11-30T10:22:00.673Z">
        <t:Attribution userId="S::helmut.buergmann@eawag.ch::07eae60f-8c49-406e-be6b-cfb79c6670f3" userProvider="AD" userName="Bürgmann, Helmut"/>
        <t:Anchor>
          <t:Comment id="1608161138"/>
        </t:Anchor>
        <t:Assign userId="S::giulia.gionchetta@eawag.ch::c83c429d-b10e-4e0b-9c43-c2fe5a398207" userProvider="AD" userName="Gionchetta, Giulia"/>
      </t:Event>
      <t:Event id="{E8938C1C-7A88-4DF0-B8E8-F24BE8D04E3B}" time="2025-11-30T10:22:00.673Z">
        <t:Attribution userId="S::helmut.buergmann@eawag.ch::07eae60f-8c49-406e-be6b-cfb79c6670f3" userProvider="AD" userName="Bürgmann, Helmut"/>
        <t:Anchor>
          <t:Comment id="1608161138"/>
        </t:Anchor>
        <t:SetTitle title="@Gionchetta, Giulia if you have the gps coordinates, I would suggest to add them here "/>
      </t:Event>
      <t:Event id="{08DE1C58-5649-42B3-BE6C-14E0C23BE870}" time="2025-12-01T19:59:34.056Z">
        <t:Attribution userId="S::giulia.gionchetta@eawag.ch::c83c429d-b10e-4e0b-9c43-c2fe5a398207" userProvider="AD" userName="Gionchetta, Giulia"/>
        <t:Progress percentComplete="100"/>
      </t:Event>
    </t:History>
  </t:Task>
  <t:Task id="{17BC98BC-66CD-4D7A-81CF-5C6C608F8DC9}">
    <t:Anchor>
      <t:Comment id="1519050224"/>
    </t:Anchor>
    <t:History>
      <t:Event id="{72D2D505-74E9-4AE8-BBD7-7BEBE28E08FE}" time="2025-11-30T14:21:52.411Z">
        <t:Attribution userId="S::helmut.buergmann@eawag.ch::07eae60f-8c49-406e-be6b-cfb79c6670f3" userProvider="AD" userName="Bürgmann, Helmut"/>
        <t:Anchor>
          <t:Comment id="1519050224"/>
        </t:Anchor>
        <t:Create/>
      </t:Event>
      <t:Event id="{4D9619F9-CA5A-448C-B22B-2F671CE1E13B}" time="2025-11-30T14:21:52.411Z">
        <t:Attribution userId="S::helmut.buergmann@eawag.ch::07eae60f-8c49-406e-be6b-cfb79c6670f3" userProvider="AD" userName="Bürgmann, Helmut"/>
        <t:Anchor>
          <t:Comment id="1519050224"/>
        </t:Anchor>
        <t:Assign userId="S::giulia.gionchetta@eawag.ch::c83c429d-b10e-4e0b-9c43-c2fe5a398207" userProvider="AD" userName="Gionchetta, Giulia"/>
      </t:Event>
      <t:Event id="{A0F0CC90-98F5-4245-B742-226855C87F1E}" time="2025-11-30T14:21:52.411Z">
        <t:Attribution userId="S::helmut.buergmann@eawag.ch::07eae60f-8c49-406e-be6b-cfb79c6670f3" userProvider="AD" userName="Bürgmann, Helmut"/>
        <t:Anchor>
          <t:Comment id="1519050224"/>
        </t:Anchor>
        <t:SetTitle title="@Gionchetta, Giulia Update with metagenome data from JL"/>
      </t:Event>
      <t:Event id="{2B404E6B-9A06-4CF4-AF8B-8AFC28148401}" time="2025-12-01T19:47:14.768Z">
        <t:Attribution userId="S::giulia.gionchetta@eawag.ch::c83c429d-b10e-4e0b-9c43-c2fe5a398207" userProvider="AD" userName="Gionchetta, Giulia"/>
        <t:Progress percentComplete="100"/>
      </t:Event>
    </t:History>
  </t:Task>
  <t:Task id="{CFA131ED-68AB-48DD-A91F-3A2DB81E6E6B}">
    <t:Anchor>
      <t:Comment id="2061548393"/>
    </t:Anchor>
    <t:History>
      <t:Event id="{51A06839-B5A4-455A-A772-45DA3DA387C6}" time="2025-11-30T15:17:20.465Z">
        <t:Attribution userId="S::helmut.buergmann@eawag.ch::07eae60f-8c49-406e-be6b-cfb79c6670f3" userProvider="AD" userName="Bürgmann, Helmut"/>
        <t:Anchor>
          <t:Comment id="2061548393"/>
        </t:Anchor>
        <t:Create/>
      </t:Event>
      <t:Event id="{8FE866CF-627D-4DF3-8D5B-A50B4E66DD52}" time="2025-11-30T15:17:20.465Z">
        <t:Attribution userId="S::helmut.buergmann@eawag.ch::07eae60f-8c49-406e-be6b-cfb79c6670f3" userProvider="AD" userName="Bürgmann, Helmut"/>
        <t:Anchor>
          <t:Comment id="2061548393"/>
        </t:Anchor>
        <t:Assign userId="S::giulia.gionchetta@eawag.ch::c83c429d-b10e-4e0b-9c43-c2fe5a398207" userProvider="AD" userName="Gionchetta, Giulia"/>
      </t:Event>
      <t:Event id="{F2FF9E6B-64ED-4CEC-A0B2-A990C0495B4D}" time="2025-11-30T15:17:20.465Z">
        <t:Attribution userId="S::helmut.buergmann@eawag.ch::07eae60f-8c49-406e-be6b-cfb79c6670f3" userProvider="AD" userName="Bürgmann, Helmut"/>
        <t:Anchor>
          <t:Comment id="2061548393"/>
        </t:Anchor>
        <t:SetTitle title="@Gionchetta, Giulia if you have the time, could you add the acronyms upH, upL, dwB, dwA here?"/>
      </t:Event>
      <t:Event id="{399A3949-7B31-487E-A6C7-49161CD96BED}" time="2025-12-01T19:53:33.74Z">
        <t:Attribution userId="S::giulia.gionchetta@eawag.ch::c83c429d-b10e-4e0b-9c43-c2fe5a398207" userProvider="AD" userName="Gionchetta, Giulia"/>
        <t:Progress percentComplete="100"/>
      </t:Event>
    </t:History>
  </t:Task>
  <t:Task id="{FE02A75D-5F36-4B38-9404-EAA10D04D2F2}">
    <t:Anchor>
      <t:Comment id="1543876750"/>
    </t:Anchor>
    <t:History>
      <t:Event id="{DBF6D289-DAE1-4245-8FB6-729626656689}" time="2025-12-01T17:02:50.575Z">
        <t:Attribution userId="S::giulia.gionchetta@eawag.ch::c83c429d-b10e-4e0b-9c43-c2fe5a398207" userProvider="AD" userName="Gionchetta, Giulia"/>
        <t:Anchor>
          <t:Comment id="480935127"/>
        </t:Anchor>
        <t:Create/>
      </t:Event>
      <t:Event id="{2DF5E998-D4E8-4EF5-882B-104EB3C8DA05}" time="2025-12-01T17:02:50.575Z">
        <t:Attribution userId="S::giulia.gionchetta@eawag.ch::c83c429d-b10e-4e0b-9c43-c2fe5a398207" userProvider="AD" userName="Gionchetta, Giulia"/>
        <t:Anchor>
          <t:Comment id="480935127"/>
        </t:Anchor>
        <t:Assign userId="S::helmut.buergmann@eawag.ch::07eae60f-8c49-406e-be6b-cfb79c6670f3" userProvider="AD" userName="Bürgmann, Helmut"/>
      </t:Event>
      <t:Event id="{15003AF6-EE4F-48C1-85BC-62912915BC48}" time="2025-12-01T17:02:50.575Z">
        <t:Attribution userId="S::giulia.gionchetta@eawag.ch::c83c429d-b10e-4e0b-9c43-c2fe5a398207" userProvider="AD" userName="Gionchetta, Giulia"/>
        <t:Anchor>
          <t:Comment id="480935127"/>
        </t:Anchor>
        <t:SetTitle title="@Bürgmann, Helmut where is figure 5B? I will paste here from another version"/>
      </t:Event>
      <t:Event id="{B888C4BE-F5D0-4F2B-A342-68A35D3D5004}" time="2025-12-01T20:01:54.75Z">
        <t:Attribution userId="S::giulia.gionchetta@eawag.ch::c83c429d-b10e-4e0b-9c43-c2fe5a398207" userProvider="AD" userName="Gionchetta, Giuli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b8a1b6-aabf-4a54-95f4-41ba7aee3253">
      <Terms xmlns="http://schemas.microsoft.com/office/infopath/2007/PartnerControls"/>
    </lcf76f155ced4ddcb4097134ff3c332f>
    <TaxCatchAll xmlns="722e3e24-c673-4d30-a3c1-52f0b950ab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D21877395884D8FDA01A4651C0AEE" ma:contentTypeVersion="13" ma:contentTypeDescription="Create a new document." ma:contentTypeScope="" ma:versionID="5824f57755e0a774e0b27b340211ad33">
  <xsd:schema xmlns:xsd="http://www.w3.org/2001/XMLSchema" xmlns:xs="http://www.w3.org/2001/XMLSchema" xmlns:p="http://schemas.microsoft.com/office/2006/metadata/properties" xmlns:ns2="87b8a1b6-aabf-4a54-95f4-41ba7aee3253" xmlns:ns3="722e3e24-c673-4d30-a3c1-52f0b950abfe" targetNamespace="http://schemas.microsoft.com/office/2006/metadata/properties" ma:root="true" ma:fieldsID="4170b72e6b6e1b9e7dbe86abf2d26367" ns2:_="" ns3:_="">
    <xsd:import namespace="87b8a1b6-aabf-4a54-95f4-41ba7aee3253"/>
    <xsd:import namespace="722e3e24-c673-4d30-a3c1-52f0b950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a1b6-aabf-4a54-95f4-41ba7aee3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e79b4c-f6b4-47e9-b6eb-c69fe53e4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3e24-c673-4d30-a3c1-52f0b950abf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686d27a-e1c2-4f1f-974b-a7b57bf3471e}" ma:internalName="TaxCatchAll" ma:showField="CatchAllData" ma:web="722e3e24-c673-4d30-a3c1-52f0b950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516EB-E81F-4B5A-B9F9-839A2CA2E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CA78B-F2BF-408A-B545-1D6FCB0AE844}">
  <ds:schemaRefs>
    <ds:schemaRef ds:uri="http://schemas.microsoft.com/office/2006/metadata/properties"/>
    <ds:schemaRef ds:uri="http://schemas.microsoft.com/office/infopath/2007/PartnerControls"/>
    <ds:schemaRef ds:uri="87b8a1b6-aabf-4a54-95f4-41ba7aee3253"/>
    <ds:schemaRef ds:uri="722e3e24-c673-4d30-a3c1-52f0b950abfe"/>
  </ds:schemaRefs>
</ds:datastoreItem>
</file>

<file path=customXml/itemProps3.xml><?xml version="1.0" encoding="utf-8"?>
<ds:datastoreItem xmlns:ds="http://schemas.openxmlformats.org/officeDocument/2006/customXml" ds:itemID="{7310392F-BAD5-4D62-9139-65107D22D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E886E-8DEC-4C6F-A42E-835E2FC9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8a1b6-aabf-4a54-95f4-41ba7aee3253"/>
    <ds:schemaRef ds:uri="722e3e24-c673-4d30-a3c1-52f0b950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3</Words>
  <Characters>9257</Characters>
  <Application>Microsoft Office Word</Application>
  <DocSecurity>0</DocSecurity>
  <Lines>77</Lines>
  <Paragraphs>21</Paragraphs>
  <ScaleCrop>false</ScaleCrop>
  <Company>ETH Zuerich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nchetta, Giulia</dc:creator>
  <cp:keywords/>
  <dc:description/>
  <cp:lastModifiedBy>Gionchetta, Giulia</cp:lastModifiedBy>
  <cp:revision>226</cp:revision>
  <dcterms:created xsi:type="dcterms:W3CDTF">2025-11-11T02:52:00Z</dcterms:created>
  <dcterms:modified xsi:type="dcterms:W3CDTF">2025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2d7f8b6f3e819fc07cb07f629d261fd30a95d42540e3488938bdf476303c7</vt:lpwstr>
  </property>
  <property fmtid="{D5CDD505-2E9C-101B-9397-08002B2CF9AE}" pid="3" name="ContentTypeId">
    <vt:lpwstr>0x010100526D21877395884D8FDA01A4651C0AEE</vt:lpwstr>
  </property>
  <property fmtid="{D5CDD505-2E9C-101B-9397-08002B2CF9AE}" pid="4" name="MediaServiceImageTags">
    <vt:lpwstr/>
  </property>
</Properties>
</file>